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D0" w:rsidRDefault="008A08D0" w:rsidP="008A08D0">
      <w:pPr>
        <w:rPr>
          <w:rFonts w:ascii="Comic Sans MS" w:hAnsi="Comic Sans MS" w:cs="Arial"/>
          <w:noProof/>
          <w:sz w:val="18"/>
          <w:szCs w:val="18"/>
          <w:lang w:val="en-ZA" w:eastAsia="en-ZA"/>
        </w:rPr>
      </w:pPr>
    </w:p>
    <w:p w:rsidR="00EE2419" w:rsidRPr="00C2562A" w:rsidRDefault="00EE2419" w:rsidP="00EE2419">
      <w:pPr>
        <w:ind w:left="3600" w:firstLine="720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noProof/>
          <w:sz w:val="16"/>
          <w:szCs w:val="16"/>
          <w:lang w:val="en-ZA" w:eastAsia="en-ZA"/>
        </w:rPr>
        <w:drawing>
          <wp:anchor distT="0" distB="0" distL="114300" distR="114300" simplePos="0" relativeHeight="251654144" behindDoc="0" locked="0" layoutInCell="1" allowOverlap="1" wp14:anchorId="5F44ECCA" wp14:editId="723CE20A">
            <wp:simplePos x="0" y="0"/>
            <wp:positionH relativeFrom="column">
              <wp:posOffset>-118745</wp:posOffset>
            </wp:positionH>
            <wp:positionV relativeFrom="paragraph">
              <wp:posOffset>-228600</wp:posOffset>
            </wp:positionV>
            <wp:extent cx="1781175" cy="815975"/>
            <wp:effectExtent l="0" t="0" r="9525" b="3175"/>
            <wp:wrapNone/>
            <wp:docPr id="7" name="Picture 7" descr="BIRD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RD0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62A">
        <w:rPr>
          <w:rFonts w:ascii="Comic Sans MS" w:hAnsi="Comic Sans MS" w:cs="Arial"/>
          <w:sz w:val="16"/>
          <w:szCs w:val="16"/>
        </w:rPr>
        <w:t xml:space="preserve">  </w:t>
      </w:r>
      <w:r w:rsidR="00DC6D66">
        <w:rPr>
          <w:rFonts w:ascii="Comic Sans MS" w:hAnsi="Comic Sans MS" w:cs="Arial"/>
          <w:noProof/>
          <w:sz w:val="16"/>
          <w:szCs w:val="1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left:0;text-align:left;margin-left:171.9pt;margin-top:6.75pt;width:195.5pt;height:42.3pt;z-index:-251655168;mso-position-horizontal-relative:text;mso-position-vertical-relative:text" adj="7200" fillcolor="black">
            <v:shadow color="#868686"/>
            <v:textpath style="font-family:&quot;Comic Sans MS&quot;;font-size:24pt;v-text-kern:t" trim="t" fitpath="t" string="The Eagle's Nest&#10;"/>
          </v:shape>
        </w:pict>
      </w:r>
      <w:r w:rsidR="00C76376">
        <w:rPr>
          <w:rFonts w:ascii="Comic Sans MS" w:hAnsi="Comic Sans MS" w:cs="Arial"/>
          <w:sz w:val="16"/>
          <w:szCs w:val="16"/>
        </w:rPr>
        <w:t xml:space="preserve">        </w:t>
      </w:r>
      <w:r w:rsidR="007B049D">
        <w:rPr>
          <w:rFonts w:ascii="Comic Sans MS" w:hAnsi="Comic Sans MS" w:cs="Arial"/>
          <w:sz w:val="16"/>
          <w:szCs w:val="16"/>
        </w:rPr>
        <w:t>Newsletter 35</w:t>
      </w:r>
    </w:p>
    <w:p w:rsidR="00EE2419" w:rsidRPr="00B1581B" w:rsidRDefault="00EE2419" w:rsidP="00EE2419">
      <w:pPr>
        <w:ind w:left="3600" w:firstLine="720"/>
        <w:rPr>
          <w:rFonts w:ascii="Comic Sans MS" w:hAnsi="Comic Sans MS" w:cs="Arial"/>
          <w:sz w:val="18"/>
          <w:szCs w:val="18"/>
        </w:rPr>
      </w:pPr>
    </w:p>
    <w:p w:rsidR="00EE2419" w:rsidRDefault="00EE2419" w:rsidP="00EE2419">
      <w:pPr>
        <w:numPr>
          <w:ilvl w:val="0"/>
          <w:numId w:val="1"/>
        </w:numPr>
        <w:jc w:val="righ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031 – 262 1630</w:t>
      </w:r>
    </w:p>
    <w:p w:rsidR="00EE2419" w:rsidRDefault="00EE2419" w:rsidP="00EE2419">
      <w:pPr>
        <w:ind w:left="360"/>
        <w:jc w:val="righ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www.wendonacademy.co.za</w:t>
      </w:r>
    </w:p>
    <w:p w:rsidR="00EE2419" w:rsidRDefault="007B049D" w:rsidP="005E3FA7">
      <w:pPr>
        <w:ind w:left="360"/>
        <w:jc w:val="righ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5</w:t>
      </w:r>
      <w:r w:rsidRPr="007B049D">
        <w:rPr>
          <w:rFonts w:ascii="Comic Sans MS" w:hAnsi="Comic Sans MS"/>
          <w:sz w:val="20"/>
          <w:vertAlign w:val="superscript"/>
        </w:rPr>
        <w:t>th</w:t>
      </w:r>
      <w:r>
        <w:rPr>
          <w:rFonts w:ascii="Comic Sans MS" w:hAnsi="Comic Sans MS"/>
          <w:sz w:val="20"/>
        </w:rPr>
        <w:t xml:space="preserve"> N</w:t>
      </w:r>
      <w:r w:rsidR="00E11FCF">
        <w:rPr>
          <w:rFonts w:ascii="Comic Sans MS" w:hAnsi="Comic Sans MS"/>
          <w:sz w:val="20"/>
        </w:rPr>
        <w:t>ovember</w:t>
      </w:r>
      <w:r w:rsidR="00EE2419">
        <w:rPr>
          <w:rFonts w:ascii="Comic Sans MS" w:hAnsi="Comic Sans MS"/>
          <w:sz w:val="20"/>
        </w:rPr>
        <w:t xml:space="preserve"> 2016</w:t>
      </w:r>
    </w:p>
    <w:p w:rsidR="005E3FA7" w:rsidRDefault="005E3FA7" w:rsidP="008A08D0">
      <w:pPr>
        <w:rPr>
          <w:rFonts w:ascii="Comic Sans MS" w:hAnsi="Comic Sans MS" w:cs="Tahoma"/>
        </w:rPr>
      </w:pPr>
    </w:p>
    <w:p w:rsidR="005E3FA7" w:rsidRDefault="005E3FA7" w:rsidP="005E3FA7">
      <w:pPr>
        <w:jc w:val="right"/>
        <w:rPr>
          <w:rFonts w:ascii="Comic Sans MS" w:hAnsi="Comic Sans MS" w:cs="Tahoma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val="en-ZA" w:eastAsia="en-ZA"/>
        </w:rPr>
        <w:drawing>
          <wp:anchor distT="0" distB="0" distL="114300" distR="114300" simplePos="0" relativeHeight="251660288" behindDoc="1" locked="0" layoutInCell="1" allowOverlap="1" wp14:anchorId="7CB88413" wp14:editId="4DAFD0B3">
            <wp:simplePos x="0" y="0"/>
            <wp:positionH relativeFrom="column">
              <wp:posOffset>5147310</wp:posOffset>
            </wp:positionH>
            <wp:positionV relativeFrom="paragraph">
              <wp:posOffset>-635</wp:posOffset>
            </wp:positionV>
            <wp:extent cx="1690370" cy="1420495"/>
            <wp:effectExtent l="0" t="0" r="5080" b="8255"/>
            <wp:wrapTight wrapText="bothSides">
              <wp:wrapPolygon edited="0">
                <wp:start x="0" y="0"/>
                <wp:lineTo x="0" y="21436"/>
                <wp:lineTo x="21421" y="21436"/>
                <wp:lineTo x="21421" y="0"/>
                <wp:lineTo x="0" y="0"/>
              </wp:wrapPolygon>
            </wp:wrapTight>
            <wp:docPr id="17" name="yui_3_5_1_2_1478762478727_536" descr="http://greetingscraps.disk9.com/orkut/123%20greetings%20scraps%20ecards/Animations/Happy%20Holidays/p68/alongway99/Christmas%20Animations/Happy%20Christmas%20Animations/Happy%20Holidays%20Animations/HHCandyCaneHeartSwing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78762478727_536" descr="http://greetingscraps.disk9.com/orkut/123%20greetings%20scraps%20ecards/Animations/Happy%20Holidays/p68/alongway99/Christmas%20Animations/Happy%20Christmas%20Animations/Happy%20Holidays%20Animations/HHCandyCaneHeartSwing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D0" w:rsidRDefault="008A08D0" w:rsidP="008A08D0">
      <w:pPr>
        <w:rPr>
          <w:rFonts w:ascii="Comic Sans MS" w:hAnsi="Comic Sans MS" w:cs="Tahoma"/>
        </w:rPr>
      </w:pPr>
      <w:r w:rsidRPr="004632C4">
        <w:rPr>
          <w:rFonts w:ascii="Comic Sans MS" w:hAnsi="Comic Sans MS" w:cs="Tahoma"/>
        </w:rPr>
        <w:t>Dear Parents and Pupils,</w:t>
      </w:r>
    </w:p>
    <w:p w:rsidR="00FD7F79" w:rsidRDefault="00FD7F79" w:rsidP="008A08D0">
      <w:pPr>
        <w:rPr>
          <w:rFonts w:ascii="Comic Sans MS" w:hAnsi="Comic Sans MS" w:cs="Tahoma"/>
        </w:rPr>
      </w:pPr>
    </w:p>
    <w:p w:rsidR="00FD7F79" w:rsidRDefault="00FD7F79" w:rsidP="00FD7F79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Parents, Pupils and Staff of Wendon Academy, you are all very much appreciated and I thank each and everyone for making 2016 a very special year. It has been filled with so many happy moments that one always wishes we could capture them in a bubble.  Life is certainly a succession of moments in our school – </w:t>
      </w:r>
      <w:r w:rsidR="00DC6D66">
        <w:rPr>
          <w:rFonts w:ascii="Comic Sans MS" w:hAnsi="Comic Sans MS" w:cs="Tahoma"/>
        </w:rPr>
        <w:t>we need to remember these</w:t>
      </w:r>
      <w:bookmarkStart w:id="0" w:name="_GoBack"/>
      <w:bookmarkEnd w:id="0"/>
      <w:r>
        <w:rPr>
          <w:rFonts w:ascii="Comic Sans MS" w:hAnsi="Comic Sans MS" w:cs="Tahoma"/>
        </w:rPr>
        <w:t xml:space="preserve"> moments – and we do!</w:t>
      </w:r>
    </w:p>
    <w:p w:rsidR="00DE64D0" w:rsidRDefault="00DE64D0" w:rsidP="00832FC4">
      <w:pPr>
        <w:rPr>
          <w:rFonts w:ascii="Comic Sans MS" w:hAnsi="Comic Sans MS" w:cs="Tahoma"/>
        </w:rPr>
      </w:pPr>
    </w:p>
    <w:p w:rsidR="007C52A7" w:rsidRDefault="0050431C" w:rsidP="00832FC4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As this is the last ‘Eagles Nest’ for the year, I send all my warm wishes out for the holidays ahead.</w:t>
      </w:r>
    </w:p>
    <w:p w:rsidR="0050431C" w:rsidRDefault="0050431C" w:rsidP="00832FC4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Please keep yourself safe on the roads and be aware of maintaining a watchful eye on your security at home.</w:t>
      </w:r>
    </w:p>
    <w:p w:rsidR="0050431C" w:rsidRDefault="0050431C" w:rsidP="00832FC4">
      <w:pPr>
        <w:rPr>
          <w:rFonts w:ascii="Comic Sans MS" w:hAnsi="Comic Sans MS" w:cs="Tahoma"/>
        </w:rPr>
      </w:pPr>
    </w:p>
    <w:p w:rsidR="00E135F1" w:rsidRDefault="0050431C" w:rsidP="00832FC4">
      <w:pPr>
        <w:rPr>
          <w:rFonts w:ascii="Comic Sans MS" w:hAnsi="Comic Sans MS" w:cs="Tahoma"/>
        </w:rPr>
      </w:pPr>
      <w:r w:rsidRPr="00FD7F79">
        <w:rPr>
          <w:rFonts w:ascii="Comic Sans MS" w:hAnsi="Comic Sans MS" w:cs="Tahoma"/>
          <w:b/>
          <w:sz w:val="44"/>
          <w:szCs w:val="44"/>
        </w:rPr>
        <w:t>NB:</w:t>
      </w:r>
      <w:r>
        <w:rPr>
          <w:rFonts w:ascii="Comic Sans MS" w:hAnsi="Comic Sans MS" w:cs="Tahoma"/>
        </w:rPr>
        <w:t xml:space="preserve"> School continues forward after the tests and examinations.  We will continue with work for the week of 14</w:t>
      </w:r>
      <w:r w:rsidRPr="0050431C">
        <w:rPr>
          <w:rFonts w:ascii="Comic Sans MS" w:hAnsi="Comic Sans MS" w:cs="Tahoma"/>
          <w:vertAlign w:val="superscript"/>
        </w:rPr>
        <w:t>th</w:t>
      </w:r>
      <w:r>
        <w:rPr>
          <w:rFonts w:ascii="Comic Sans MS" w:hAnsi="Comic Sans MS" w:cs="Tahoma"/>
        </w:rPr>
        <w:t xml:space="preserve"> – 18</w:t>
      </w:r>
      <w:r w:rsidRPr="0050431C">
        <w:rPr>
          <w:rFonts w:ascii="Comic Sans MS" w:hAnsi="Comic Sans MS" w:cs="Tahoma"/>
          <w:vertAlign w:val="superscript"/>
        </w:rPr>
        <w:t>th</w:t>
      </w:r>
      <w:r>
        <w:rPr>
          <w:rFonts w:ascii="Comic Sans MS" w:hAnsi="Comic Sans MS" w:cs="Tahoma"/>
        </w:rPr>
        <w:t xml:space="preserve"> and then a relaxing week from the 21</w:t>
      </w:r>
      <w:r w:rsidRPr="0050431C">
        <w:rPr>
          <w:rFonts w:ascii="Comic Sans MS" w:hAnsi="Comic Sans MS" w:cs="Tahoma"/>
          <w:vertAlign w:val="superscript"/>
        </w:rPr>
        <w:t>st</w:t>
      </w:r>
      <w:r>
        <w:rPr>
          <w:rFonts w:ascii="Comic Sans MS" w:hAnsi="Comic Sans MS" w:cs="Tahoma"/>
        </w:rPr>
        <w:t xml:space="preserve"> – 25</w:t>
      </w:r>
      <w:r w:rsidRPr="0050431C">
        <w:rPr>
          <w:rFonts w:ascii="Comic Sans MS" w:hAnsi="Comic Sans MS" w:cs="Tahoma"/>
          <w:vertAlign w:val="superscript"/>
        </w:rPr>
        <w:t>th</w:t>
      </w:r>
      <w:r w:rsidR="00FD7F79">
        <w:rPr>
          <w:rFonts w:ascii="Comic Sans MS" w:hAnsi="Comic Sans MS" w:cs="Tahoma"/>
        </w:rPr>
        <w:t>.  During t</w:t>
      </w:r>
      <w:r>
        <w:rPr>
          <w:rFonts w:ascii="Comic Sans MS" w:hAnsi="Comic Sans MS" w:cs="Tahoma"/>
        </w:rPr>
        <w:t>his week</w:t>
      </w:r>
      <w:r w:rsidR="006E345B">
        <w:rPr>
          <w:rFonts w:ascii="Comic Sans MS" w:hAnsi="Comic Sans MS" w:cs="Tahoma"/>
        </w:rPr>
        <w:t xml:space="preserve"> they will go to the movies etc. ending off with a farewell assembly for Mrs Beley followed by our end of year braai.</w:t>
      </w:r>
    </w:p>
    <w:p w:rsidR="00E135F1" w:rsidRDefault="00E135F1" w:rsidP="00832FC4">
      <w:pPr>
        <w:rPr>
          <w:rFonts w:ascii="Comic Sans MS" w:hAnsi="Comic Sans MS" w:cs="Tahoma"/>
        </w:rPr>
      </w:pPr>
    </w:p>
    <w:p w:rsidR="00E135F1" w:rsidRDefault="006E345B" w:rsidP="00832FC4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We look forward to interacting with your children in the two weeks ahead.</w:t>
      </w:r>
    </w:p>
    <w:p w:rsidR="0097546A" w:rsidRDefault="0097546A" w:rsidP="000D4AC9">
      <w:pPr>
        <w:rPr>
          <w:rFonts w:ascii="Georgia" w:hAnsi="Georgia" w:cs="Tahoma"/>
          <w:sz w:val="20"/>
          <w:szCs w:val="20"/>
        </w:rPr>
      </w:pPr>
    </w:p>
    <w:p w:rsidR="00CB4A64" w:rsidRDefault="004E63FA" w:rsidP="0097546A">
      <w:pPr>
        <w:rPr>
          <w:rFonts w:ascii="Comic Sans MS" w:hAnsi="Comic Sans MS" w:cs="Tahoma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val="en-ZA" w:eastAsia="en-ZA"/>
        </w:rPr>
        <w:drawing>
          <wp:inline distT="0" distB="0" distL="0" distR="0" wp14:anchorId="27DEA40C" wp14:editId="23482406">
            <wp:extent cx="691116" cy="643419"/>
            <wp:effectExtent l="0" t="0" r="0" b="4445"/>
            <wp:docPr id="8" name="yui_3_5_1_2_1477548168630_539" descr="http://2.bp.blogspot.com/-Nku8QbLe8bc/UqqOjmmQbYI/AAAAAAAAALQ/b2aY5woAnUY/s1600/last+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77548168630_539" descr="http://2.bp.blogspot.com/-Nku8QbLe8bc/UqqOjmmQbYI/AAAAAAAAALQ/b2aY5woAnUY/s1600/last+c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0" cy="64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AE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BBCC8E" wp14:editId="07A35A80">
                <wp:simplePos x="0" y="0"/>
                <wp:positionH relativeFrom="column">
                  <wp:posOffset>64770</wp:posOffset>
                </wp:positionH>
                <wp:positionV relativeFrom="paragraph">
                  <wp:posOffset>-5080</wp:posOffset>
                </wp:positionV>
                <wp:extent cx="5985510" cy="393065"/>
                <wp:effectExtent l="0" t="0" r="0" b="698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2781" w:rsidRPr="00B75AE7" w:rsidRDefault="00F12781" w:rsidP="00CB4A64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75AE7">
                              <w:rPr>
                                <w:rFonts w:ascii="Comic Sans MS" w:hAnsi="Comic Sans MS" w:cs="Tahom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r School Caretakers – Favourite and Cla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.1pt;margin-top:-.4pt;width:471.3pt;height: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" filled="f" stroked="f">
                <v:textbox>
                  <w:txbxContent>
                    <w:p w:rsidR="00F12781" w:rsidRPr="00B75AE7" w:rsidRDefault="00F12781" w:rsidP="00CB4A64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FF000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75AE7">
                        <w:rPr>
                          <w:rFonts w:ascii="Comic Sans MS" w:hAnsi="Comic Sans MS" w:cs="Tahoma"/>
                          <w:b/>
                          <w:color w:val="FF000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r School Caretakers – Favourite and Cla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0885" w:rsidRDefault="00EE12C2" w:rsidP="00EE12C2">
      <w:pPr>
        <w:rPr>
          <w:rFonts w:ascii="Comic Sans MS" w:hAnsi="Comic Sans MS" w:cs="Tahoma"/>
        </w:rPr>
      </w:pPr>
      <w:r w:rsidRPr="00F12781">
        <w:rPr>
          <w:rFonts w:ascii="Comic Sans MS" w:hAnsi="Comic Sans MS" w:cs="Tahoma"/>
        </w:rPr>
        <w:t xml:space="preserve">Please can we all remember our dedicated caretakers who constantly maintain cleanliness within our school </w:t>
      </w:r>
      <w:proofErr w:type="gramStart"/>
      <w:r w:rsidRPr="00F12781">
        <w:rPr>
          <w:rFonts w:ascii="Comic Sans MS" w:hAnsi="Comic Sans MS" w:cs="Tahoma"/>
        </w:rPr>
        <w:t>property.</w:t>
      </w:r>
      <w:proofErr w:type="gramEnd"/>
      <w:r w:rsidRPr="00F12781">
        <w:rPr>
          <w:rFonts w:ascii="Comic Sans MS" w:hAnsi="Comic Sans MS" w:cs="Tahoma"/>
        </w:rPr>
        <w:t xml:space="preserve">  What would we do without them?  Let us show our gratitude by sending in the following consumables by Grade</w:t>
      </w:r>
      <w:r w:rsidR="00F12781">
        <w:rPr>
          <w:rFonts w:ascii="Comic Sans MS" w:hAnsi="Comic Sans MS" w:cs="Tahoma"/>
        </w:rPr>
        <w:t xml:space="preserve"> </w:t>
      </w:r>
      <w:r w:rsidRPr="00F12781">
        <w:rPr>
          <w:rFonts w:ascii="Comic Sans MS" w:hAnsi="Comic Sans MS" w:cs="Tahoma"/>
          <w:b/>
          <w:sz w:val="28"/>
          <w:szCs w:val="28"/>
        </w:rPr>
        <w:t>or a cash donation would be greatly appreciated</w:t>
      </w:r>
      <w:r w:rsidR="00DD15AE">
        <w:rPr>
          <w:rFonts w:ascii="Comic Sans MS" w:hAnsi="Comic Sans MS" w:cs="Tahoma"/>
          <w:sz w:val="28"/>
          <w:szCs w:val="28"/>
        </w:rPr>
        <w:t>.</w:t>
      </w:r>
      <w:r w:rsidR="00C93801">
        <w:rPr>
          <w:rFonts w:ascii="Comic Sans MS" w:hAnsi="Comic Sans MS" w:cs="Tahoma"/>
          <w:sz w:val="28"/>
          <w:szCs w:val="28"/>
        </w:rPr>
        <w:t xml:space="preserve"> </w:t>
      </w:r>
    </w:p>
    <w:p w:rsidR="00CB4A64" w:rsidRPr="006E345B" w:rsidRDefault="000D4AC9" w:rsidP="006E345B">
      <w:pPr>
        <w:jc w:val="center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Thank you to those who have sent in</w:t>
      </w:r>
      <w:r w:rsidR="00DD15AE">
        <w:rPr>
          <w:rFonts w:ascii="Comic Sans MS" w:hAnsi="Comic Sans MS" w:cs="Tahoma"/>
          <w:sz w:val="28"/>
          <w:szCs w:val="28"/>
        </w:rPr>
        <w:t xml:space="preserve"> already</w:t>
      </w:r>
      <w:r>
        <w:rPr>
          <w:rFonts w:ascii="Comic Sans MS" w:hAnsi="Comic Sans MS" w:cs="Tahoma"/>
          <w:sz w:val="28"/>
          <w:szCs w:val="28"/>
        </w:rPr>
        <w:t>, it is much appreciated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496"/>
        <w:gridCol w:w="1309"/>
        <w:gridCol w:w="1122"/>
        <w:gridCol w:w="1188"/>
        <w:gridCol w:w="1430"/>
        <w:gridCol w:w="1309"/>
        <w:gridCol w:w="1309"/>
      </w:tblGrid>
      <w:tr w:rsidR="00EE12C2" w:rsidRPr="00EE12C2" w:rsidTr="006416E1">
        <w:tc>
          <w:tcPr>
            <w:tcW w:w="1230" w:type="dxa"/>
            <w:shd w:val="clear" w:color="auto" w:fill="auto"/>
          </w:tcPr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JUNIORS</w:t>
            </w:r>
          </w:p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GRADE 6</w:t>
            </w:r>
          </w:p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GRADE 7</w:t>
            </w:r>
          </w:p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GRADE 8</w:t>
            </w:r>
          </w:p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GRADE 9</w:t>
            </w:r>
          </w:p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GRADE 10</w:t>
            </w:r>
          </w:p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GRADE 11</w:t>
            </w:r>
          </w:p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GRADE 12</w:t>
            </w:r>
          </w:p>
        </w:tc>
      </w:tr>
      <w:tr w:rsidR="00EE12C2" w:rsidRPr="00EE12C2" w:rsidTr="006416E1">
        <w:tc>
          <w:tcPr>
            <w:tcW w:w="1230" w:type="dxa"/>
            <w:shd w:val="clear" w:color="auto" w:fill="auto"/>
          </w:tcPr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Mealie Meal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weet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iscuit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Hand soap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Hand cream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ugar Bean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Rice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 xml:space="preserve">Bully Beef 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Dishwashing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 xml:space="preserve">     Liquid</w:t>
            </w:r>
          </w:p>
        </w:tc>
        <w:tc>
          <w:tcPr>
            <w:tcW w:w="1496" w:type="dxa"/>
            <w:shd w:val="clear" w:color="auto" w:fill="auto"/>
          </w:tcPr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Washing Powder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Coffee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weet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aked Bean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Oil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Flour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alt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una Tin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Face Cloth</w:t>
            </w:r>
          </w:p>
        </w:tc>
        <w:tc>
          <w:tcPr>
            <w:tcW w:w="1309" w:type="dxa"/>
            <w:shd w:val="clear" w:color="auto" w:fill="auto"/>
          </w:tcPr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ugar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iscuit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Jam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inned Veg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inned Fruit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ea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Peanut Butter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oya Mince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alt + Pepper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Rice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Mealie Meal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18"/>
                <w:szCs w:val="18"/>
              </w:rPr>
            </w:pPr>
            <w:r w:rsidRPr="00EE12C2">
              <w:rPr>
                <w:rFonts w:ascii="Arial Narrow" w:hAnsi="Arial Narrow" w:cs="Tahoma"/>
                <w:sz w:val="18"/>
                <w:szCs w:val="18"/>
              </w:rPr>
              <w:t>Sugar Bean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ugar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Oil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ea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iscuit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Oat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Coffee</w:t>
            </w:r>
          </w:p>
        </w:tc>
        <w:tc>
          <w:tcPr>
            <w:tcW w:w="1188" w:type="dxa"/>
            <w:shd w:val="clear" w:color="auto" w:fill="auto"/>
          </w:tcPr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Long life Milk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iscuit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weet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Oil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Rice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Instant Pud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Rusk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amp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alt +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 xml:space="preserve">     Pepper</w:t>
            </w:r>
          </w:p>
        </w:tc>
        <w:tc>
          <w:tcPr>
            <w:tcW w:w="1430" w:type="dxa"/>
            <w:shd w:val="clear" w:color="auto" w:fill="auto"/>
          </w:tcPr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smartTag w:uri="urn:schemas-microsoft-com:office:smarttags" w:element="PlaceType">
              <w:smartTag w:uri="urn:schemas-microsoft-com:office:smarttags" w:element="City">
                <w:r w:rsidRPr="00EE12C2">
                  <w:rPr>
                    <w:rFonts w:ascii="Arial Narrow" w:hAnsi="Arial Narrow" w:cs="Tahoma"/>
                    <w:sz w:val="20"/>
                    <w:szCs w:val="20"/>
                  </w:rPr>
                  <w:t>Bath</w:t>
                </w:r>
              </w:smartTag>
            </w:smartTag>
            <w:r w:rsidRPr="00EE12C2">
              <w:rPr>
                <w:rFonts w:ascii="Arial Narrow" w:hAnsi="Arial Narrow" w:cs="Tahoma"/>
                <w:sz w:val="20"/>
                <w:szCs w:val="20"/>
              </w:rPr>
              <w:t xml:space="preserve"> Soap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Face Cloth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inned Veg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inned Fruit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Rice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Mealie Meal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18"/>
                <w:szCs w:val="18"/>
              </w:rPr>
            </w:pPr>
            <w:r w:rsidRPr="00EE12C2">
              <w:rPr>
                <w:rFonts w:ascii="Arial Narrow" w:hAnsi="Arial Narrow" w:cs="Tahoma"/>
                <w:sz w:val="18"/>
                <w:szCs w:val="18"/>
              </w:rPr>
              <w:t>Washing powder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alt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eans</w:t>
            </w:r>
          </w:p>
        </w:tc>
        <w:tc>
          <w:tcPr>
            <w:tcW w:w="1309" w:type="dxa"/>
            <w:shd w:val="clear" w:color="auto" w:fill="auto"/>
          </w:tcPr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Rice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Mealie Meal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ugar Bean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ugar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Oil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ea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iscuit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Chocolate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Coffee</w:t>
            </w:r>
          </w:p>
        </w:tc>
        <w:tc>
          <w:tcPr>
            <w:tcW w:w="1309" w:type="dxa"/>
            <w:shd w:val="clear" w:color="auto" w:fill="auto"/>
          </w:tcPr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Mealie Meal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weet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iscuit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Hand soap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oothpaste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ugar Bean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 xml:space="preserve">Rice 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una Tins</w:t>
            </w:r>
          </w:p>
        </w:tc>
      </w:tr>
      <w:tr w:rsidR="00EE12C2" w:rsidRPr="00EE12C2" w:rsidTr="006416E1">
        <w:tc>
          <w:tcPr>
            <w:tcW w:w="10393" w:type="dxa"/>
            <w:gridSpan w:val="8"/>
            <w:shd w:val="clear" w:color="auto" w:fill="auto"/>
          </w:tcPr>
          <w:p w:rsidR="00EE12C2" w:rsidRPr="00EE12C2" w:rsidRDefault="00EE12C2" w:rsidP="00EE12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E12C2">
              <w:rPr>
                <w:rFonts w:ascii="Tahoma" w:hAnsi="Tahoma" w:cs="Tahoma"/>
                <w:sz w:val="28"/>
                <w:szCs w:val="28"/>
              </w:rPr>
              <w:t>MANY MANY THANKS!!</w:t>
            </w:r>
          </w:p>
        </w:tc>
      </w:tr>
    </w:tbl>
    <w:p w:rsidR="006E345B" w:rsidRPr="006E345B" w:rsidRDefault="006E345B" w:rsidP="00FD7F79">
      <w:pPr>
        <w:jc w:val="center"/>
        <w:rPr>
          <w:rFonts w:ascii="Bradley Hand ITC" w:hAnsi="Bradley Hand ITC" w:cs="Tahoma"/>
          <w:b/>
          <w:color w:val="C00000"/>
          <w:sz w:val="96"/>
          <w:szCs w:val="96"/>
        </w:rPr>
      </w:pPr>
      <w:r w:rsidRPr="006E345B">
        <w:rPr>
          <w:rFonts w:ascii="Bradley Hand ITC" w:hAnsi="Bradley Hand ITC" w:cs="Tahoma"/>
          <w:b/>
          <w:color w:val="C00000"/>
          <w:sz w:val="96"/>
          <w:szCs w:val="96"/>
        </w:rPr>
        <w:lastRenderedPageBreak/>
        <w:t>END OF YEAR BRAAI</w:t>
      </w:r>
    </w:p>
    <w:p w:rsidR="006E345B" w:rsidRDefault="006E345B" w:rsidP="006E345B">
      <w:pPr>
        <w:rPr>
          <w:rFonts w:ascii="Comic Sans MS" w:hAnsi="Comic Sans MS" w:cs="Tahoma"/>
          <w:b/>
        </w:rPr>
      </w:pPr>
    </w:p>
    <w:p w:rsidR="006E345B" w:rsidRPr="00E135F1" w:rsidRDefault="00BB0128" w:rsidP="006E345B">
      <w:pPr>
        <w:rPr>
          <w:rFonts w:ascii="Comic Sans MS" w:hAnsi="Comic Sans MS" w:cs="Tahoma"/>
          <w:b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val="en-ZA" w:eastAsia="en-ZA"/>
        </w:rPr>
        <w:drawing>
          <wp:anchor distT="0" distB="0" distL="114300" distR="114300" simplePos="0" relativeHeight="251658240" behindDoc="1" locked="0" layoutInCell="1" allowOverlap="1" wp14:anchorId="6A1C82E0" wp14:editId="62D5AB0E">
            <wp:simplePos x="0" y="0"/>
            <wp:positionH relativeFrom="column">
              <wp:posOffset>5582920</wp:posOffset>
            </wp:positionH>
            <wp:positionV relativeFrom="paragraph">
              <wp:posOffset>495300</wp:posOffset>
            </wp:positionV>
            <wp:extent cx="1175385" cy="1371600"/>
            <wp:effectExtent l="0" t="0" r="5715" b="0"/>
            <wp:wrapTight wrapText="bothSides">
              <wp:wrapPolygon edited="0">
                <wp:start x="0" y="0"/>
                <wp:lineTo x="0" y="21300"/>
                <wp:lineTo x="21355" y="21300"/>
                <wp:lineTo x="21355" y="0"/>
                <wp:lineTo x="0" y="0"/>
              </wp:wrapPolygon>
            </wp:wrapTight>
            <wp:docPr id="10" name="yui_3_5_1_2_1478758925638_708" descr="http://www.crazywebsite.com/Website-Clipart-Pictures-Videos/Funny-Pets-Animals/Garfield_Cartoon_Cat_Water_Sports_Swim_Gear-1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78758925638_708" descr="http://www.crazywebsite.com/Website-Clipart-Pictures-Videos/Funny-Pets-Animals/Garfield_Cartoon_Cat_Water_Sports_Swim_Gear-1m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B">
        <w:rPr>
          <w:rFonts w:ascii="Comic Sans MS" w:hAnsi="Comic Sans MS" w:cs="Tahoma"/>
          <w:b/>
        </w:rPr>
        <w:t>Friday 25</w:t>
      </w:r>
      <w:r w:rsidR="006E345B" w:rsidRPr="00E135F1">
        <w:rPr>
          <w:rFonts w:ascii="Comic Sans MS" w:hAnsi="Comic Sans MS" w:cs="Tahoma"/>
          <w:b/>
          <w:vertAlign w:val="superscript"/>
        </w:rPr>
        <w:t>th</w:t>
      </w:r>
      <w:r w:rsidR="006E345B" w:rsidRPr="00E135F1">
        <w:rPr>
          <w:rFonts w:ascii="Comic Sans MS" w:hAnsi="Comic Sans MS" w:cs="Tahoma"/>
          <w:b/>
        </w:rPr>
        <w:t xml:space="preserve"> November is Braai and Fun day.  School closes today as normal at 12h10.  It is a fun day for our children to celebrate the end of the year – so come dressed in civvies.</w:t>
      </w:r>
    </w:p>
    <w:p w:rsidR="006E345B" w:rsidRPr="00E135F1" w:rsidRDefault="006E345B" w:rsidP="00BB0128">
      <w:pPr>
        <w:jc w:val="right"/>
        <w:rPr>
          <w:rFonts w:ascii="Comic Sans MS" w:hAnsi="Comic Sans MS" w:cs="Tahoma"/>
          <w:b/>
        </w:rPr>
      </w:pPr>
    </w:p>
    <w:p w:rsidR="006E345B" w:rsidRPr="00E135F1" w:rsidRDefault="006E345B" w:rsidP="006E345B">
      <w:pPr>
        <w:rPr>
          <w:rFonts w:ascii="Comic Sans MS" w:hAnsi="Comic Sans MS" w:cs="Tahoma"/>
          <w:b/>
        </w:rPr>
      </w:pPr>
      <w:r w:rsidRPr="00E135F1">
        <w:rPr>
          <w:rFonts w:ascii="Comic Sans MS" w:hAnsi="Comic Sans MS" w:cs="Tahoma"/>
          <w:b/>
        </w:rPr>
        <w:t>What to bring:</w:t>
      </w:r>
    </w:p>
    <w:p w:rsidR="006E345B" w:rsidRPr="00E135F1" w:rsidRDefault="006E345B" w:rsidP="006E345B">
      <w:pPr>
        <w:rPr>
          <w:rFonts w:ascii="Comic Sans MS" w:hAnsi="Comic Sans MS" w:cs="Tahoma"/>
          <w:b/>
        </w:rPr>
      </w:pPr>
    </w:p>
    <w:p w:rsidR="006E345B" w:rsidRPr="00E135F1" w:rsidRDefault="006E345B" w:rsidP="006E345B">
      <w:pPr>
        <w:numPr>
          <w:ilvl w:val="0"/>
          <w:numId w:val="8"/>
        </w:numPr>
        <w:rPr>
          <w:rFonts w:ascii="Comic Sans MS" w:hAnsi="Comic Sans MS" w:cs="Tahoma"/>
          <w:b/>
        </w:rPr>
      </w:pPr>
      <w:r w:rsidRPr="00E135F1">
        <w:rPr>
          <w:rFonts w:ascii="Comic Sans MS" w:hAnsi="Comic Sans MS" w:cs="Tahoma"/>
          <w:b/>
        </w:rPr>
        <w:t xml:space="preserve">Your sports kit and </w:t>
      </w:r>
      <w:proofErr w:type="spellStart"/>
      <w:r w:rsidRPr="00E135F1">
        <w:rPr>
          <w:rFonts w:ascii="Comic Sans MS" w:hAnsi="Comic Sans MS" w:cs="Tahoma"/>
          <w:b/>
        </w:rPr>
        <w:t>takkies</w:t>
      </w:r>
      <w:proofErr w:type="spellEnd"/>
      <w:r w:rsidRPr="00E135F1">
        <w:rPr>
          <w:rFonts w:ascii="Comic Sans MS" w:hAnsi="Comic Sans MS" w:cs="Tahoma"/>
          <w:b/>
        </w:rPr>
        <w:t xml:space="preserve"> to play sport or soccer for the boys</w:t>
      </w:r>
    </w:p>
    <w:p w:rsidR="006E345B" w:rsidRPr="00E135F1" w:rsidRDefault="006E345B" w:rsidP="006E345B">
      <w:pPr>
        <w:ind w:left="720"/>
        <w:rPr>
          <w:rFonts w:ascii="Comic Sans MS" w:hAnsi="Comic Sans MS" w:cs="Tahoma"/>
          <w:b/>
        </w:rPr>
      </w:pPr>
    </w:p>
    <w:p w:rsidR="006E345B" w:rsidRPr="00E135F1" w:rsidRDefault="006E345B" w:rsidP="006E345B">
      <w:pPr>
        <w:numPr>
          <w:ilvl w:val="0"/>
          <w:numId w:val="8"/>
        </w:numPr>
        <w:rPr>
          <w:rFonts w:ascii="Comic Sans MS" w:hAnsi="Comic Sans MS" w:cs="Tahoma"/>
          <w:b/>
        </w:rPr>
      </w:pPr>
      <w:r w:rsidRPr="00E135F1">
        <w:rPr>
          <w:rFonts w:ascii="Comic Sans MS" w:hAnsi="Comic Sans MS" w:cs="Tahoma"/>
          <w:b/>
        </w:rPr>
        <w:t>Bring your costume, towel, hat and sunblock</w:t>
      </w:r>
    </w:p>
    <w:p w:rsidR="006E345B" w:rsidRPr="00E135F1" w:rsidRDefault="006E345B" w:rsidP="006E345B">
      <w:pPr>
        <w:ind w:left="720"/>
        <w:rPr>
          <w:rFonts w:ascii="Comic Sans MS" w:hAnsi="Comic Sans MS" w:cs="Tahoma"/>
          <w:b/>
        </w:rPr>
      </w:pPr>
    </w:p>
    <w:p w:rsidR="006E345B" w:rsidRPr="00E135F1" w:rsidRDefault="006E345B" w:rsidP="006E345B">
      <w:pPr>
        <w:numPr>
          <w:ilvl w:val="0"/>
          <w:numId w:val="8"/>
        </w:numPr>
        <w:rPr>
          <w:rFonts w:ascii="Comic Sans MS" w:hAnsi="Comic Sans MS" w:cs="Tahoma"/>
          <w:b/>
        </w:rPr>
      </w:pPr>
      <w:r w:rsidRPr="00E135F1">
        <w:rPr>
          <w:rFonts w:ascii="Comic Sans MS" w:hAnsi="Comic Sans MS" w:cs="Tahoma"/>
          <w:b/>
        </w:rPr>
        <w:t xml:space="preserve">Bring a braai pack to cook on the fires and any other </w:t>
      </w:r>
      <w:proofErr w:type="gramStart"/>
      <w:r w:rsidRPr="00E135F1">
        <w:rPr>
          <w:rFonts w:ascii="Comic Sans MS" w:hAnsi="Comic Sans MS" w:cs="Tahoma"/>
          <w:b/>
        </w:rPr>
        <w:t>extra’s</w:t>
      </w:r>
      <w:proofErr w:type="gramEnd"/>
      <w:r w:rsidRPr="00E135F1">
        <w:rPr>
          <w:rFonts w:ascii="Comic Sans MS" w:hAnsi="Comic Sans MS" w:cs="Tahoma"/>
          <w:b/>
        </w:rPr>
        <w:t xml:space="preserve"> </w:t>
      </w:r>
      <w:proofErr w:type="spellStart"/>
      <w:r w:rsidRPr="00E135F1">
        <w:rPr>
          <w:rFonts w:ascii="Comic Sans MS" w:hAnsi="Comic Sans MS" w:cs="Tahoma"/>
          <w:b/>
        </w:rPr>
        <w:t>eg</w:t>
      </w:r>
      <w:proofErr w:type="spellEnd"/>
      <w:r w:rsidRPr="00E135F1">
        <w:rPr>
          <w:rFonts w:ascii="Comic Sans MS" w:hAnsi="Comic Sans MS" w:cs="Tahoma"/>
          <w:b/>
        </w:rPr>
        <w:t>: rolls, salad, that you would like to eat with your meat.  Please bring your own plate and cutlery.  Please only bring enough meat for you to eat and not a “whole sheep”.  Fires will be made and you will be given help to braai.  A separate braai will be made available for our Muslim children.</w:t>
      </w:r>
    </w:p>
    <w:p w:rsidR="006E345B" w:rsidRPr="00E135F1" w:rsidRDefault="006E345B" w:rsidP="006E345B">
      <w:pPr>
        <w:rPr>
          <w:rFonts w:ascii="Comic Sans MS" w:hAnsi="Comic Sans MS" w:cs="Tahoma"/>
          <w:b/>
        </w:rPr>
      </w:pPr>
    </w:p>
    <w:p w:rsidR="006E345B" w:rsidRPr="00E135F1" w:rsidRDefault="006E345B" w:rsidP="006E345B">
      <w:pPr>
        <w:jc w:val="center"/>
        <w:rPr>
          <w:rFonts w:ascii="Comic Sans MS" w:hAnsi="Comic Sans MS" w:cs="Tahoma"/>
          <w:b/>
        </w:rPr>
      </w:pPr>
      <w:r w:rsidRPr="00E135F1">
        <w:rPr>
          <w:rFonts w:ascii="Comic Sans MS" w:hAnsi="Comic Sans MS" w:cs="Tahoma"/>
          <w:b/>
        </w:rPr>
        <w:t>Let</w:t>
      </w:r>
      <w:r w:rsidR="00C764E9">
        <w:rPr>
          <w:rFonts w:ascii="Comic Sans MS" w:hAnsi="Comic Sans MS" w:cs="Tahoma"/>
          <w:b/>
        </w:rPr>
        <w:t>’</w:t>
      </w:r>
      <w:r w:rsidRPr="00E135F1">
        <w:rPr>
          <w:rFonts w:ascii="Comic Sans MS" w:hAnsi="Comic Sans MS" w:cs="Tahoma"/>
          <w:b/>
        </w:rPr>
        <w:t>s have fun and enjoy the day.</w:t>
      </w:r>
    </w:p>
    <w:p w:rsidR="006E345B" w:rsidRPr="00E135F1" w:rsidRDefault="006E345B" w:rsidP="006E345B">
      <w:pPr>
        <w:jc w:val="center"/>
        <w:rPr>
          <w:rFonts w:ascii="Comic Sans MS" w:hAnsi="Comic Sans MS" w:cs="Tahoma"/>
          <w:b/>
        </w:rPr>
      </w:pPr>
    </w:p>
    <w:p w:rsidR="004E63FA" w:rsidRPr="0085481E" w:rsidRDefault="004E63FA" w:rsidP="0085481E">
      <w:pPr>
        <w:ind w:right="-73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85481E" w:rsidRPr="0085481E" w:rsidTr="00EA55FC">
        <w:tc>
          <w:tcPr>
            <w:tcW w:w="10422" w:type="dxa"/>
            <w:gridSpan w:val="2"/>
            <w:shd w:val="clear" w:color="auto" w:fill="auto"/>
          </w:tcPr>
          <w:p w:rsidR="0085481E" w:rsidRPr="0085481E" w:rsidRDefault="004E63FA" w:rsidP="0085481E">
            <w:pPr>
              <w:ind w:right="-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2F0F1E99" wp14:editId="7215B057">
                  <wp:extent cx="871870" cy="1220047"/>
                  <wp:effectExtent l="0" t="0" r="4445" b="0"/>
                  <wp:docPr id="5" name="yui_3_5_1_2_1478599849272_548" descr="http://www.schooltrophy.co.uk/WebRoot/Store3/Shops/es112637_shop/4974/45DB/65CA/0FC7/57F5/50ED/8971/D4B2/A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2_1478599849272_548" descr="http://www.schooltrophy.co.uk/WebRoot/Store3/Shops/es112637_shop/4974/45DB/65CA/0FC7/57F5/50ED/8971/D4B2/A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154" cy="122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81E" w:rsidRPr="0085481E" w:rsidRDefault="00DC6D66" w:rsidP="0085481E">
            <w:pPr>
              <w:ind w:right="-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62.5pt;height:31.8pt">
                  <v:fill r:id="rId12" o:title=""/>
                  <v:stroke r:id="rId12" o:title=""/>
                  <v:shadow color="#868686"/>
                  <v:textpath style="font-family:&quot;Arial Black&quot;;v-text-kern:t" trim="t" fitpath="t" string="Prize Givings"/>
                </v:shape>
              </w:pict>
            </w:r>
          </w:p>
          <w:p w:rsidR="0085481E" w:rsidRPr="0085481E" w:rsidRDefault="0085481E" w:rsidP="0085481E">
            <w:pPr>
              <w:ind w:right="-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481E" w:rsidRPr="0085481E" w:rsidRDefault="0085481E" w:rsidP="0085481E">
            <w:pPr>
              <w:ind w:right="-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81E">
              <w:rPr>
                <w:rFonts w:ascii="Arial" w:hAnsi="Arial" w:cs="Arial"/>
                <w:sz w:val="22"/>
                <w:szCs w:val="22"/>
              </w:rPr>
              <w:t xml:space="preserve">The Prize Giving evenings are extremely important to attend.  This is where we </w:t>
            </w:r>
            <w:proofErr w:type="spellStart"/>
            <w:r w:rsidRPr="0085481E">
              <w:rPr>
                <w:rFonts w:ascii="Arial" w:hAnsi="Arial" w:cs="Arial"/>
                <w:sz w:val="22"/>
                <w:szCs w:val="22"/>
              </w:rPr>
              <w:t>honour</w:t>
            </w:r>
            <w:proofErr w:type="spellEnd"/>
            <w:r w:rsidRPr="0085481E">
              <w:rPr>
                <w:rFonts w:ascii="Arial" w:hAnsi="Arial" w:cs="Arial"/>
                <w:sz w:val="22"/>
                <w:szCs w:val="22"/>
              </w:rPr>
              <w:t xml:space="preserve"> the pupils for the progress they have made throughout the year.  </w:t>
            </w:r>
            <w:r w:rsidRPr="0085481E">
              <w:rPr>
                <w:rFonts w:ascii="Arial" w:hAnsi="Arial" w:cs="Arial"/>
                <w:color w:val="FF0000"/>
                <w:sz w:val="22"/>
                <w:szCs w:val="22"/>
              </w:rPr>
              <w:t xml:space="preserve">It is a compulsory night for all Wendon Academy pupils. </w:t>
            </w:r>
          </w:p>
          <w:p w:rsidR="0085481E" w:rsidRPr="0085481E" w:rsidRDefault="0085481E" w:rsidP="0085481E">
            <w:pPr>
              <w:ind w:right="-7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481E" w:rsidRPr="0085481E" w:rsidRDefault="0085481E" w:rsidP="0085481E">
            <w:pPr>
              <w:ind w:right="-73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481E">
              <w:rPr>
                <w:rFonts w:ascii="Arial" w:hAnsi="Arial" w:cs="Arial"/>
                <w:b/>
                <w:sz w:val="28"/>
                <w:szCs w:val="28"/>
              </w:rPr>
              <w:t>NB:  Sch</w:t>
            </w:r>
            <w:r w:rsidR="00FD7F79">
              <w:rPr>
                <w:rFonts w:ascii="Arial" w:hAnsi="Arial" w:cs="Arial"/>
                <w:b/>
                <w:sz w:val="28"/>
                <w:szCs w:val="28"/>
              </w:rPr>
              <w:t>ool closes at 12h00 on Tuesday 29</w:t>
            </w:r>
            <w:r w:rsidR="00FD7F79" w:rsidRPr="00FD7F7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FD7F7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85481E">
              <w:rPr>
                <w:rFonts w:ascii="Arial" w:hAnsi="Arial" w:cs="Arial"/>
                <w:b/>
                <w:sz w:val="28"/>
                <w:szCs w:val="28"/>
              </w:rPr>
              <w:t xml:space="preserve">and Wednesday </w:t>
            </w:r>
            <w:r w:rsidR="004E63FA">
              <w:rPr>
                <w:rFonts w:ascii="Arial" w:hAnsi="Arial" w:cs="Arial"/>
                <w:b/>
                <w:sz w:val="28"/>
                <w:szCs w:val="28"/>
              </w:rPr>
              <w:t>30</w:t>
            </w:r>
            <w:r w:rsidR="004E63FA" w:rsidRPr="004E63F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4E63FA">
              <w:rPr>
                <w:rFonts w:ascii="Arial" w:hAnsi="Arial" w:cs="Arial"/>
                <w:b/>
                <w:sz w:val="28"/>
                <w:szCs w:val="28"/>
              </w:rPr>
              <w:t xml:space="preserve"> November</w:t>
            </w:r>
            <w:r w:rsidRPr="0085481E">
              <w:rPr>
                <w:rFonts w:ascii="Arial" w:hAnsi="Arial" w:cs="Arial"/>
                <w:b/>
                <w:sz w:val="28"/>
                <w:szCs w:val="28"/>
              </w:rPr>
              <w:t xml:space="preserve">.    Please make the necessary travel arrangements if your child is in a lift club. </w:t>
            </w:r>
          </w:p>
          <w:p w:rsidR="0085481E" w:rsidRPr="0085481E" w:rsidRDefault="0085481E" w:rsidP="0085481E">
            <w:pPr>
              <w:ind w:right="-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481E" w:rsidRPr="0085481E" w:rsidTr="00EA55FC">
        <w:tc>
          <w:tcPr>
            <w:tcW w:w="5211" w:type="dxa"/>
            <w:shd w:val="clear" w:color="auto" w:fill="auto"/>
          </w:tcPr>
          <w:p w:rsidR="0085481E" w:rsidRPr="0085481E" w:rsidRDefault="0085481E" w:rsidP="0085481E">
            <w:pPr>
              <w:ind w:right="-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481E" w:rsidRPr="0085481E" w:rsidRDefault="0085481E" w:rsidP="0085481E">
            <w:pPr>
              <w:ind w:right="-7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481E">
              <w:rPr>
                <w:rFonts w:ascii="Arial" w:hAnsi="Arial" w:cs="Arial"/>
                <w:b/>
                <w:sz w:val="28"/>
                <w:szCs w:val="28"/>
              </w:rPr>
              <w:t>High School</w:t>
            </w:r>
          </w:p>
          <w:p w:rsidR="0085481E" w:rsidRPr="0085481E" w:rsidRDefault="0085481E" w:rsidP="0085481E">
            <w:pPr>
              <w:ind w:right="-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8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5481E" w:rsidRPr="0085481E" w:rsidRDefault="004E63FA" w:rsidP="0085481E">
            <w:pPr>
              <w:ind w:right="-7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uesday 29</w:t>
            </w:r>
            <w:r w:rsidRPr="004E63F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Nove</w:t>
            </w:r>
            <w:r w:rsidR="0085481E" w:rsidRPr="0085481E">
              <w:rPr>
                <w:rFonts w:ascii="Arial" w:hAnsi="Arial" w:cs="Arial"/>
                <w:b/>
                <w:sz w:val="28"/>
                <w:szCs w:val="28"/>
              </w:rPr>
              <w:t>mber at 6.30pm.</w:t>
            </w:r>
          </w:p>
          <w:p w:rsidR="0085481E" w:rsidRPr="0085481E" w:rsidRDefault="0085481E" w:rsidP="0085481E">
            <w:pPr>
              <w:ind w:right="-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481E" w:rsidRPr="0085481E" w:rsidRDefault="0085481E" w:rsidP="0085481E">
            <w:pPr>
              <w:ind w:right="-7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481E">
              <w:rPr>
                <w:rFonts w:ascii="Arial" w:hAnsi="Arial" w:cs="Arial"/>
                <w:b/>
                <w:sz w:val="22"/>
                <w:szCs w:val="22"/>
              </w:rPr>
              <w:t xml:space="preserve">The High School </w:t>
            </w:r>
            <w:proofErr w:type="gramStart"/>
            <w:r w:rsidRPr="0085481E">
              <w:rPr>
                <w:rFonts w:ascii="Arial" w:hAnsi="Arial" w:cs="Arial"/>
                <w:b/>
                <w:sz w:val="22"/>
                <w:szCs w:val="22"/>
              </w:rPr>
              <w:t>are</w:t>
            </w:r>
            <w:proofErr w:type="gramEnd"/>
            <w:r w:rsidRPr="0085481E">
              <w:rPr>
                <w:rFonts w:ascii="Arial" w:hAnsi="Arial" w:cs="Arial"/>
                <w:b/>
                <w:sz w:val="22"/>
                <w:szCs w:val="22"/>
              </w:rPr>
              <w:t xml:space="preserve"> to wear full winter uniform.  </w:t>
            </w:r>
          </w:p>
          <w:p w:rsidR="0085481E" w:rsidRPr="0085481E" w:rsidRDefault="0085481E" w:rsidP="0085481E">
            <w:pPr>
              <w:ind w:right="-7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:rsidR="0085481E" w:rsidRPr="0085481E" w:rsidRDefault="0085481E" w:rsidP="0085481E">
            <w:pPr>
              <w:ind w:right="-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481E" w:rsidRPr="0085481E" w:rsidRDefault="0085481E" w:rsidP="0085481E">
            <w:pPr>
              <w:ind w:right="-7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481E">
              <w:rPr>
                <w:rFonts w:ascii="Arial" w:hAnsi="Arial" w:cs="Arial"/>
                <w:b/>
                <w:sz w:val="28"/>
                <w:szCs w:val="28"/>
              </w:rPr>
              <w:t xml:space="preserve">Senior Primary </w:t>
            </w:r>
          </w:p>
          <w:p w:rsidR="0085481E" w:rsidRPr="0085481E" w:rsidRDefault="0085481E" w:rsidP="0085481E">
            <w:pPr>
              <w:ind w:right="-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481E" w:rsidRPr="0085481E" w:rsidRDefault="004E63FA" w:rsidP="0085481E">
            <w:pPr>
              <w:ind w:right="-7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dnesday 30</w:t>
            </w:r>
            <w:r w:rsidRPr="004E63F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November</w:t>
            </w:r>
            <w:r w:rsidR="0085481E" w:rsidRPr="0085481E">
              <w:rPr>
                <w:rFonts w:ascii="Arial" w:hAnsi="Arial" w:cs="Arial"/>
                <w:b/>
                <w:sz w:val="28"/>
                <w:szCs w:val="28"/>
              </w:rPr>
              <w:t xml:space="preserve"> at 6.30pm.</w:t>
            </w:r>
          </w:p>
          <w:p w:rsidR="0085481E" w:rsidRPr="0085481E" w:rsidRDefault="0085481E" w:rsidP="0085481E">
            <w:pPr>
              <w:ind w:right="-7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481E" w:rsidRPr="0085481E" w:rsidRDefault="0085481E" w:rsidP="0085481E">
            <w:pPr>
              <w:ind w:right="-73"/>
              <w:rPr>
                <w:rFonts w:ascii="Arial" w:hAnsi="Arial" w:cs="Arial"/>
                <w:b/>
                <w:sz w:val="22"/>
                <w:szCs w:val="22"/>
              </w:rPr>
            </w:pPr>
            <w:r w:rsidRPr="0085481E">
              <w:rPr>
                <w:rFonts w:ascii="Arial" w:hAnsi="Arial" w:cs="Arial"/>
                <w:b/>
                <w:sz w:val="22"/>
                <w:szCs w:val="22"/>
              </w:rPr>
              <w:t>Senior Primary are to wear full summer uniform, no tracksuits or jerseys</w:t>
            </w:r>
          </w:p>
          <w:p w:rsidR="0085481E" w:rsidRPr="0085481E" w:rsidRDefault="0085481E" w:rsidP="0085481E">
            <w:pPr>
              <w:ind w:right="-7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481E" w:rsidRPr="0085481E" w:rsidTr="00EA55FC">
        <w:tc>
          <w:tcPr>
            <w:tcW w:w="10422" w:type="dxa"/>
            <w:gridSpan w:val="2"/>
            <w:shd w:val="clear" w:color="auto" w:fill="auto"/>
          </w:tcPr>
          <w:p w:rsidR="006E345B" w:rsidRPr="006E345B" w:rsidRDefault="0085481E" w:rsidP="0085481E">
            <w:pPr>
              <w:ind w:right="-73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E345B">
              <w:rPr>
                <w:rFonts w:ascii="Arial" w:hAnsi="Arial" w:cs="Arial"/>
                <w:color w:val="C00000"/>
                <w:sz w:val="22"/>
                <w:szCs w:val="22"/>
              </w:rPr>
              <w:t>Please ensure all buttons are sewn onto the blazers for the High School, shoes are polished, hair is neat and the uniform is clean.</w:t>
            </w:r>
          </w:p>
          <w:p w:rsidR="006E345B" w:rsidRPr="006E345B" w:rsidRDefault="006E345B" w:rsidP="006E345B">
            <w:pPr>
              <w:ind w:right="-73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6E345B">
              <w:rPr>
                <w:rFonts w:ascii="Arial" w:hAnsi="Arial" w:cs="Arial"/>
                <w:color w:val="002060"/>
                <w:sz w:val="22"/>
                <w:szCs w:val="22"/>
              </w:rPr>
              <w:t>I look forward to seeing all Parents and extended family at the Prize Giving Evenings.</w:t>
            </w:r>
          </w:p>
          <w:p w:rsidR="0085481E" w:rsidRPr="0085481E" w:rsidRDefault="0085481E" w:rsidP="0085481E">
            <w:pPr>
              <w:ind w:right="-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135F1" w:rsidRPr="00E135F1" w:rsidRDefault="00E135F1" w:rsidP="00E135F1">
      <w:pPr>
        <w:jc w:val="center"/>
        <w:rPr>
          <w:rFonts w:ascii="Comic Sans MS" w:hAnsi="Comic Sans MS" w:cs="Tahoma"/>
          <w:b/>
        </w:rPr>
      </w:pPr>
    </w:p>
    <w:p w:rsidR="00E135F1" w:rsidRPr="00E135F1" w:rsidRDefault="00E135F1" w:rsidP="00E135F1">
      <w:pPr>
        <w:jc w:val="center"/>
        <w:rPr>
          <w:rFonts w:ascii="Comic Sans MS" w:hAnsi="Comic Sans MS" w:cs="Tahoma"/>
          <w:b/>
        </w:rPr>
      </w:pPr>
      <w:r>
        <w:rPr>
          <w:noProof/>
          <w:lang w:val="en-ZA" w:eastAsia="en-ZA"/>
        </w:rPr>
        <w:drawing>
          <wp:inline distT="0" distB="0" distL="0" distR="0">
            <wp:extent cx="4975860" cy="956945"/>
            <wp:effectExtent l="0" t="0" r="0" b="0"/>
            <wp:docPr id="4" name="Picture 4" descr="http://payitforwardfertility.org/wp-content/uploads/2014/12/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yitforwardfertility.org/wp-content/uploads/2014/12/T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5F1" w:rsidRPr="00E135F1" w:rsidRDefault="00E135F1" w:rsidP="00E135F1">
      <w:pPr>
        <w:jc w:val="center"/>
        <w:rPr>
          <w:rFonts w:ascii="Arial" w:hAnsi="Arial" w:cs="Arial"/>
          <w:b/>
        </w:rPr>
      </w:pPr>
      <w:r w:rsidRPr="00E135F1">
        <w:rPr>
          <w:rFonts w:ascii="Arial" w:hAnsi="Arial" w:cs="Arial"/>
          <w:b/>
        </w:rPr>
        <w:t xml:space="preserve">We would also like to make mention of the generous donations made by Westville </w:t>
      </w:r>
      <w:proofErr w:type="spellStart"/>
      <w:r w:rsidRPr="00E135F1">
        <w:rPr>
          <w:rFonts w:ascii="Arial" w:hAnsi="Arial" w:cs="Arial"/>
          <w:b/>
        </w:rPr>
        <w:t>SuperSpar</w:t>
      </w:r>
      <w:proofErr w:type="spellEnd"/>
      <w:r w:rsidRPr="00E135F1">
        <w:rPr>
          <w:rFonts w:ascii="Arial" w:hAnsi="Arial" w:cs="Arial"/>
          <w:b/>
        </w:rPr>
        <w:t xml:space="preserve"> who have donated all the food for our fundraisers this year.  </w:t>
      </w:r>
    </w:p>
    <w:p w:rsidR="00E135F1" w:rsidRPr="00E135F1" w:rsidRDefault="00E135F1" w:rsidP="00E135F1">
      <w:pPr>
        <w:jc w:val="center"/>
        <w:rPr>
          <w:rFonts w:ascii="Arial" w:hAnsi="Arial" w:cs="Arial"/>
          <w:b/>
        </w:rPr>
      </w:pPr>
      <w:r w:rsidRPr="00E135F1">
        <w:rPr>
          <w:rFonts w:ascii="Arial" w:hAnsi="Arial" w:cs="Arial"/>
          <w:b/>
        </w:rPr>
        <w:t xml:space="preserve">We are forever grateful for the support.  </w:t>
      </w:r>
    </w:p>
    <w:p w:rsidR="00E135F1" w:rsidRPr="00E135F1" w:rsidRDefault="00E135F1" w:rsidP="00E135F1">
      <w:pPr>
        <w:jc w:val="center"/>
        <w:rPr>
          <w:rFonts w:ascii="Arial" w:hAnsi="Arial" w:cs="Arial"/>
          <w:b/>
        </w:rPr>
      </w:pPr>
    </w:p>
    <w:p w:rsidR="00E135F1" w:rsidRPr="00E135F1" w:rsidRDefault="00E135F1" w:rsidP="00E135F1">
      <w:pPr>
        <w:jc w:val="center"/>
        <w:rPr>
          <w:rFonts w:ascii="Arial" w:hAnsi="Arial" w:cs="Arial"/>
          <w:b/>
        </w:rPr>
      </w:pPr>
      <w:r w:rsidRPr="00E135F1">
        <w:rPr>
          <w:rFonts w:ascii="Arial" w:hAnsi="Arial" w:cs="Arial"/>
          <w:b/>
        </w:rPr>
        <w:t xml:space="preserve">If you are able to support Westville </w:t>
      </w:r>
      <w:proofErr w:type="spellStart"/>
      <w:r w:rsidRPr="00E135F1">
        <w:rPr>
          <w:rFonts w:ascii="Arial" w:hAnsi="Arial" w:cs="Arial"/>
          <w:b/>
        </w:rPr>
        <w:t>SuperSpar</w:t>
      </w:r>
      <w:proofErr w:type="spellEnd"/>
      <w:r w:rsidRPr="00E135F1">
        <w:rPr>
          <w:rFonts w:ascii="Arial" w:hAnsi="Arial" w:cs="Arial"/>
          <w:b/>
        </w:rPr>
        <w:t xml:space="preserve"> in any way, they have an amazing </w:t>
      </w:r>
    </w:p>
    <w:p w:rsidR="00E135F1" w:rsidRPr="00E135F1" w:rsidRDefault="00E135F1" w:rsidP="00E135F1">
      <w:pPr>
        <w:jc w:val="center"/>
        <w:rPr>
          <w:rFonts w:ascii="Arial" w:hAnsi="Arial" w:cs="Arial"/>
          <w:b/>
        </w:rPr>
      </w:pPr>
      <w:r w:rsidRPr="00E135F1">
        <w:rPr>
          <w:rFonts w:ascii="Arial" w:hAnsi="Arial" w:cs="Arial"/>
          <w:b/>
        </w:rPr>
        <w:t xml:space="preserve">Deli, Bakery and Butchery Department </w:t>
      </w:r>
    </w:p>
    <w:p w:rsidR="00E135F1" w:rsidRPr="00E135F1" w:rsidRDefault="00E135F1" w:rsidP="00E135F1">
      <w:pPr>
        <w:jc w:val="center"/>
        <w:rPr>
          <w:rFonts w:ascii="Arial" w:hAnsi="Arial" w:cs="Arial"/>
          <w:b/>
        </w:rPr>
      </w:pPr>
      <w:proofErr w:type="gramStart"/>
      <w:r w:rsidRPr="00E135F1">
        <w:rPr>
          <w:rFonts w:ascii="Arial" w:hAnsi="Arial" w:cs="Arial"/>
          <w:b/>
        </w:rPr>
        <w:t>that</w:t>
      </w:r>
      <w:proofErr w:type="gramEnd"/>
      <w:r w:rsidRPr="00E135F1">
        <w:rPr>
          <w:rFonts w:ascii="Arial" w:hAnsi="Arial" w:cs="Arial"/>
          <w:b/>
        </w:rPr>
        <w:t xml:space="preserve"> will help with all your party catering, dinners and snacks.</w:t>
      </w:r>
    </w:p>
    <w:p w:rsidR="00E135F1" w:rsidRPr="00E135F1" w:rsidRDefault="00E135F1" w:rsidP="00E135F1">
      <w:pPr>
        <w:jc w:val="center"/>
        <w:rPr>
          <w:rFonts w:ascii="Arial" w:hAnsi="Arial" w:cs="Arial"/>
          <w:b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5494"/>
        <w:gridCol w:w="5494"/>
      </w:tblGrid>
      <w:tr w:rsidR="00E135F1" w:rsidRPr="00E135F1" w:rsidTr="008D5F20">
        <w:tc>
          <w:tcPr>
            <w:tcW w:w="5494" w:type="dxa"/>
          </w:tcPr>
          <w:p w:rsidR="00E135F1" w:rsidRPr="00E135F1" w:rsidRDefault="00E135F1" w:rsidP="00E135F1">
            <w:pPr>
              <w:rPr>
                <w:sz w:val="12"/>
                <w:szCs w:val="12"/>
              </w:rPr>
            </w:pPr>
          </w:p>
          <w:p w:rsidR="00E135F1" w:rsidRPr="00E135F1" w:rsidRDefault="00E135F1" w:rsidP="00E135F1">
            <w:pPr>
              <w:rPr>
                <w:noProof/>
              </w:rPr>
            </w:pPr>
            <w:r>
              <w:rPr>
                <w:noProof/>
                <w:lang w:val="en-ZA" w:eastAsia="en-ZA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175</wp:posOffset>
                  </wp:positionV>
                  <wp:extent cx="3255645" cy="1240155"/>
                  <wp:effectExtent l="0" t="0" r="1905" b="0"/>
                  <wp:wrapNone/>
                  <wp:docPr id="6" name="Picture 6" descr="westville_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estville_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35F1" w:rsidRPr="00E135F1" w:rsidRDefault="00E135F1" w:rsidP="00E135F1">
            <w:pPr>
              <w:rPr>
                <w:noProof/>
              </w:rPr>
            </w:pPr>
          </w:p>
          <w:p w:rsidR="00E135F1" w:rsidRPr="00E135F1" w:rsidRDefault="00E135F1" w:rsidP="00E135F1">
            <w:pPr>
              <w:rPr>
                <w:noProof/>
              </w:rPr>
            </w:pPr>
          </w:p>
          <w:p w:rsidR="00E135F1" w:rsidRPr="00E135F1" w:rsidRDefault="00E135F1" w:rsidP="00E135F1">
            <w:pPr>
              <w:rPr>
                <w:noProof/>
              </w:rPr>
            </w:pPr>
          </w:p>
          <w:p w:rsidR="00E135F1" w:rsidRPr="00E135F1" w:rsidRDefault="00E135F1" w:rsidP="00E135F1">
            <w:pPr>
              <w:rPr>
                <w:noProof/>
              </w:rPr>
            </w:pPr>
          </w:p>
          <w:p w:rsidR="00E135F1" w:rsidRPr="00E135F1" w:rsidRDefault="00E135F1" w:rsidP="00E135F1">
            <w:pPr>
              <w:rPr>
                <w:noProof/>
              </w:rPr>
            </w:pPr>
          </w:p>
          <w:p w:rsidR="00E135F1" w:rsidRPr="00E135F1" w:rsidRDefault="00E135F1" w:rsidP="00E135F1">
            <w:pPr>
              <w:rPr>
                <w:noProof/>
              </w:rPr>
            </w:pPr>
          </w:p>
          <w:p w:rsidR="00E135F1" w:rsidRPr="00E135F1" w:rsidRDefault="00E135F1" w:rsidP="00E135F1">
            <w:pPr>
              <w:rPr>
                <w:noProof/>
              </w:rPr>
            </w:pPr>
          </w:p>
        </w:tc>
        <w:tc>
          <w:tcPr>
            <w:tcW w:w="5494" w:type="dxa"/>
            <w:shd w:val="clear" w:color="auto" w:fill="auto"/>
          </w:tcPr>
          <w:p w:rsidR="00E135F1" w:rsidRPr="00E135F1" w:rsidRDefault="00E135F1" w:rsidP="00E135F1">
            <w:pPr>
              <w:jc w:val="center"/>
              <w:rPr>
                <w:b/>
              </w:rPr>
            </w:pPr>
          </w:p>
          <w:p w:rsidR="00E135F1" w:rsidRPr="00E135F1" w:rsidRDefault="00E135F1" w:rsidP="00E135F1">
            <w:pPr>
              <w:jc w:val="center"/>
              <w:rPr>
                <w:b/>
              </w:rPr>
            </w:pPr>
          </w:p>
          <w:p w:rsidR="00E135F1" w:rsidRPr="00E135F1" w:rsidRDefault="00E135F1" w:rsidP="00E135F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135F1">
              <w:rPr>
                <w:rFonts w:ascii="Comic Sans MS" w:hAnsi="Comic Sans MS"/>
                <w:b/>
                <w:sz w:val="28"/>
                <w:szCs w:val="28"/>
              </w:rPr>
              <w:t xml:space="preserve">Please give </w:t>
            </w:r>
            <w:proofErr w:type="spellStart"/>
            <w:r w:rsidRPr="00E135F1">
              <w:rPr>
                <w:rFonts w:ascii="Comic Sans MS" w:hAnsi="Comic Sans MS"/>
                <w:b/>
                <w:sz w:val="28"/>
                <w:szCs w:val="28"/>
              </w:rPr>
              <w:t>Shenny</w:t>
            </w:r>
            <w:proofErr w:type="spellEnd"/>
            <w:r w:rsidRPr="00E135F1">
              <w:rPr>
                <w:rFonts w:ascii="Comic Sans MS" w:hAnsi="Comic Sans MS"/>
                <w:b/>
                <w:sz w:val="28"/>
                <w:szCs w:val="28"/>
              </w:rPr>
              <w:t xml:space="preserve"> a ring on </w:t>
            </w:r>
          </w:p>
          <w:p w:rsidR="00E135F1" w:rsidRPr="00E135F1" w:rsidRDefault="00E135F1" w:rsidP="00E135F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135F1">
              <w:rPr>
                <w:rFonts w:ascii="Comic Sans MS" w:hAnsi="Comic Sans MS"/>
                <w:b/>
                <w:sz w:val="28"/>
                <w:szCs w:val="28"/>
              </w:rPr>
              <w:t xml:space="preserve">031 266 1209.  </w:t>
            </w:r>
          </w:p>
          <w:p w:rsidR="00E135F1" w:rsidRPr="00E135F1" w:rsidRDefault="00E135F1" w:rsidP="00E135F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AB2453" w:rsidRDefault="00C764E9" w:rsidP="00B75AE7">
      <w:pPr>
        <w:rPr>
          <w:rFonts w:ascii="Comic Sans MS" w:hAnsi="Comic Sans MS" w:cs="Tahoma"/>
          <w:b/>
          <w:i/>
          <w:color w:val="FF0000"/>
          <w:sz w:val="32"/>
          <w:szCs w:val="32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val="en-ZA" w:eastAsia="en-ZA"/>
        </w:rPr>
        <w:drawing>
          <wp:anchor distT="0" distB="0" distL="114300" distR="114300" simplePos="0" relativeHeight="251657216" behindDoc="1" locked="0" layoutInCell="1" allowOverlap="1" wp14:anchorId="28844337" wp14:editId="75134A54">
            <wp:simplePos x="0" y="0"/>
            <wp:positionH relativeFrom="column">
              <wp:posOffset>5338445</wp:posOffset>
            </wp:positionH>
            <wp:positionV relativeFrom="paragraph">
              <wp:posOffset>108585</wp:posOffset>
            </wp:positionV>
            <wp:extent cx="1235075" cy="924560"/>
            <wp:effectExtent l="0" t="0" r="3175" b="8890"/>
            <wp:wrapTight wrapText="bothSides">
              <wp:wrapPolygon edited="0">
                <wp:start x="0" y="0"/>
                <wp:lineTo x="0" y="21363"/>
                <wp:lineTo x="21322" y="21363"/>
                <wp:lineTo x="21322" y="0"/>
                <wp:lineTo x="0" y="0"/>
              </wp:wrapPolygon>
            </wp:wrapTight>
            <wp:docPr id="9" name="yui_3_5_1_2_1478758225100_534" descr="http://sd.keepcalm-o-matic.co.uk/i/keep-calm-and-make-it-to-christmas-break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78758225100_534" descr="http://sd.keepcalm-o-matic.co.uk/i/keep-calm-and-make-it-to-christmas-break-12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5F1" w:rsidRDefault="00E135F1" w:rsidP="00C764E9">
      <w:pPr>
        <w:jc w:val="right"/>
        <w:rPr>
          <w:rFonts w:ascii="Comic Sans MS" w:hAnsi="Comic Sans MS" w:cs="Tahoma"/>
          <w:b/>
          <w:i/>
          <w:color w:val="FF0000"/>
          <w:sz w:val="32"/>
          <w:szCs w:val="32"/>
        </w:rPr>
      </w:pPr>
    </w:p>
    <w:p w:rsidR="008C4A44" w:rsidRDefault="008C4A44" w:rsidP="00C1606A">
      <w:pPr>
        <w:jc w:val="center"/>
        <w:rPr>
          <w:rFonts w:ascii="Comic Sans MS" w:hAnsi="Comic Sans MS" w:cs="Tahoma"/>
          <w:b/>
          <w:i/>
          <w:color w:val="FF0000"/>
          <w:sz w:val="32"/>
          <w:szCs w:val="32"/>
        </w:rPr>
      </w:pPr>
      <w:r w:rsidRPr="008C4A44">
        <w:rPr>
          <w:rFonts w:ascii="Comic Sans MS" w:hAnsi="Comic Sans MS" w:cs="Tahoma"/>
          <w:b/>
          <w:i/>
          <w:color w:val="FF0000"/>
          <w:sz w:val="32"/>
          <w:szCs w:val="32"/>
        </w:rPr>
        <w:t>CALENDAR OF EVENTS</w:t>
      </w:r>
    </w:p>
    <w:p w:rsidR="004363D2" w:rsidRPr="00822A55" w:rsidRDefault="004363D2" w:rsidP="004363D2">
      <w:pPr>
        <w:jc w:val="both"/>
        <w:rPr>
          <w:rFonts w:ascii="Comic Sans MS" w:hAnsi="Comic Sans MS" w:cs="Tahoma"/>
          <w:b/>
          <w:sz w:val="20"/>
          <w:szCs w:val="20"/>
        </w:rPr>
      </w:pPr>
      <w:r w:rsidRPr="00822A55">
        <w:rPr>
          <w:rFonts w:ascii="Comic Sans MS" w:hAnsi="Comic Sans MS" w:cs="Tahoma"/>
          <w:b/>
          <w:sz w:val="20"/>
          <w:szCs w:val="20"/>
        </w:rPr>
        <w:t>November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543"/>
      </w:tblGrid>
      <w:tr w:rsidR="00FD7F79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79" w:rsidRDefault="00FD7F79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Wednesday, 16</w:t>
            </w:r>
            <w:r w:rsidRPr="00FD7F79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79" w:rsidRDefault="00FD7F79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Gr7 Movie Day at Pavil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79" w:rsidRDefault="00FD7F79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Details have been sent out</w:t>
            </w:r>
          </w:p>
        </w:tc>
      </w:tr>
      <w:tr w:rsidR="004363D2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Monday 21</w:t>
            </w:r>
            <w:r w:rsidRPr="00DA4524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N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Walton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Stationery</w:t>
            </w:r>
            <w:r w:rsidR="00611B0D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2017</w:t>
            </w:r>
            <w:r w:rsidR="0085481E">
              <w:rPr>
                <w:rFonts w:ascii="Comic Sans MS" w:hAnsi="Comic Sans MS" w:cs="Arial"/>
                <w:sz w:val="20"/>
                <w:szCs w:val="20"/>
                <w:lang w:val="en-GB"/>
              </w:rPr>
              <w:t>, If delivered and pai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85481E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May be </w:t>
            </w:r>
            <w:r w:rsidR="004363D2">
              <w:rPr>
                <w:rFonts w:ascii="Comic Sans MS" w:hAnsi="Comic Sans MS" w:cs="Arial"/>
                <w:sz w:val="20"/>
                <w:szCs w:val="20"/>
                <w:lang w:val="en-GB"/>
              </w:rPr>
              <w:t>take</w:t>
            </w: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n</w:t>
            </w:r>
            <w:r w:rsidR="004363D2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home</w:t>
            </w:r>
          </w:p>
        </w:tc>
      </w:tr>
      <w:tr w:rsidR="0085481E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1E" w:rsidRPr="00822A55" w:rsidRDefault="0085481E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Wednesday,23</w:t>
            </w:r>
            <w:r w:rsidRPr="0085481E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rd</w:t>
            </w: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1E" w:rsidRPr="00822A55" w:rsidRDefault="0085481E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Gr</w:t>
            </w:r>
            <w:r w:rsidR="00FD7F79">
              <w:rPr>
                <w:rFonts w:ascii="Comic Sans MS" w:hAnsi="Comic Sans MS" w:cs="Arial"/>
                <w:sz w:val="20"/>
                <w:szCs w:val="20"/>
                <w:lang w:val="en-GB"/>
              </w:rPr>
              <w:t>ades 8,9,</w:t>
            </w: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10</w:t>
            </w:r>
            <w:r w:rsidR="00FD7F79">
              <w:rPr>
                <w:rFonts w:ascii="Comic Sans MS" w:hAnsi="Comic Sans MS" w:cs="Arial"/>
                <w:sz w:val="20"/>
                <w:szCs w:val="20"/>
                <w:lang w:val="en-GB"/>
              </w:rPr>
              <w:t>,11 Movie day at Pavi</w:t>
            </w: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l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1E" w:rsidRDefault="0085481E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Details to follow</w:t>
            </w:r>
          </w:p>
        </w:tc>
      </w:tr>
      <w:tr w:rsidR="004363D2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Friday 25</w:t>
            </w:r>
            <w:r w:rsidRPr="00822A55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th</w:t>
            </w: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N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End of year Braa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Bring braai packs and costumes</w:t>
            </w:r>
          </w:p>
        </w:tc>
      </w:tr>
      <w:tr w:rsidR="004363D2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Tuesday 29</w:t>
            </w:r>
            <w:r w:rsidRPr="00822A55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th</w:t>
            </w: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N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7B3E75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School closes 12h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7B3E75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12h00</w:t>
            </w:r>
          </w:p>
        </w:tc>
      </w:tr>
      <w:tr w:rsidR="007B3E75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75" w:rsidRPr="00822A55" w:rsidRDefault="007B3E75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Tuesday Evening, 29</w:t>
            </w:r>
            <w:r w:rsidRPr="007B3E75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Nov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75" w:rsidRDefault="007B3E75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High School Prize Givi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75" w:rsidRDefault="007B3E75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18h30</w:t>
            </w:r>
          </w:p>
        </w:tc>
      </w:tr>
      <w:tr w:rsidR="004363D2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Wednesday 30</w:t>
            </w:r>
            <w:r w:rsidRPr="00822A55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th</w:t>
            </w: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N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7B3E75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School closes 12h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7B3E75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12h0</w:t>
            </w:r>
            <w:r w:rsidR="004363D2"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0</w:t>
            </w:r>
          </w:p>
        </w:tc>
      </w:tr>
      <w:tr w:rsidR="007B3E75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75" w:rsidRPr="00822A55" w:rsidRDefault="007B3E75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Wednesday</w:t>
            </w: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Evening</w:t>
            </w: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30</w:t>
            </w:r>
            <w:r w:rsidRPr="00822A55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th</w:t>
            </w: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N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75" w:rsidRPr="00822A55" w:rsidRDefault="007B3E75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Senior Primary Prize Givi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75" w:rsidRPr="00822A55" w:rsidRDefault="007B3E75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18h30</w:t>
            </w:r>
          </w:p>
        </w:tc>
      </w:tr>
    </w:tbl>
    <w:p w:rsidR="00822A55" w:rsidRPr="00822A55" w:rsidRDefault="00822A55" w:rsidP="00822A55">
      <w:pPr>
        <w:tabs>
          <w:tab w:val="left" w:pos="3240"/>
        </w:tabs>
        <w:rPr>
          <w:rFonts w:ascii="Comic Sans MS" w:hAnsi="Comic Sans MS" w:cs="Arial"/>
          <w:b/>
          <w:sz w:val="20"/>
          <w:szCs w:val="20"/>
          <w:lang w:val="en-GB"/>
        </w:rPr>
      </w:pPr>
      <w:r w:rsidRPr="00822A55">
        <w:rPr>
          <w:rFonts w:ascii="Comic Sans MS" w:hAnsi="Comic Sans MS" w:cs="Arial"/>
          <w:b/>
          <w:sz w:val="20"/>
          <w:szCs w:val="20"/>
          <w:lang w:val="en-GB"/>
        </w:rPr>
        <w:t>December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543"/>
      </w:tblGrid>
      <w:tr w:rsidR="00822A55" w:rsidRPr="00822A55" w:rsidTr="002A28E0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A55" w:rsidRPr="00822A55" w:rsidRDefault="00822A55" w:rsidP="002A28E0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Thursday 1</w:t>
            </w:r>
            <w:r w:rsidRPr="00822A55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st</w:t>
            </w: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De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A55" w:rsidRPr="00822A55" w:rsidRDefault="00822A55" w:rsidP="002A28E0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School Closes for 2016 </w:t>
            </w:r>
            <w:r w:rsidR="00C35904">
              <w:rPr>
                <w:rFonts w:ascii="Comic Sans MS" w:hAnsi="Comic Sans MS" w:cs="Arial"/>
                <w:sz w:val="20"/>
                <w:szCs w:val="20"/>
                <w:lang w:val="en-GB"/>
              </w:rPr>
              <w:t>at 10h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A55" w:rsidRPr="00822A55" w:rsidRDefault="005B712B" w:rsidP="002A28E0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Reports will be handed out</w:t>
            </w:r>
          </w:p>
        </w:tc>
      </w:tr>
    </w:tbl>
    <w:p w:rsidR="00444790" w:rsidRDefault="00444790" w:rsidP="005A1E80">
      <w:pPr>
        <w:jc w:val="center"/>
        <w:rPr>
          <w:rFonts w:ascii="Comic Sans MS" w:hAnsi="Comic Sans MS" w:cs="Tahoma"/>
          <w:b/>
        </w:rPr>
      </w:pPr>
    </w:p>
    <w:p w:rsidR="00444790" w:rsidRDefault="00822A55" w:rsidP="00C1606A">
      <w:pPr>
        <w:jc w:val="center"/>
        <w:rPr>
          <w:rFonts w:ascii="Comic Sans MS" w:hAnsi="Comic Sans MS" w:cs="Tahoma"/>
          <w:b/>
        </w:rPr>
      </w:pPr>
      <w:r w:rsidRPr="00444790">
        <w:rPr>
          <w:rFonts w:ascii="Comic Sans MS" w:hAnsi="Comic Sans MS" w:cs="Tahoma"/>
          <w:b/>
        </w:rPr>
        <w:t>*****This Calendar of Events may change from time to time, so please be sure to check it out each week for any updates or amendments*****</w:t>
      </w:r>
    </w:p>
    <w:p w:rsidR="00196CED" w:rsidRDefault="00196CED" w:rsidP="00C1606A">
      <w:pPr>
        <w:jc w:val="center"/>
        <w:rPr>
          <w:rFonts w:ascii="Comic Sans MS" w:hAnsi="Comic Sans MS" w:cs="Tahoma"/>
          <w:b/>
        </w:rPr>
      </w:pPr>
    </w:p>
    <w:p w:rsidR="00E135F1" w:rsidRDefault="00E135F1" w:rsidP="00E135F1">
      <w:pPr>
        <w:rPr>
          <w:rFonts w:ascii="Comic Sans MS" w:hAnsi="Comic Sans MS" w:cs="Tahoma"/>
          <w:b/>
        </w:rPr>
      </w:pPr>
    </w:p>
    <w:p w:rsidR="00E135F1" w:rsidRDefault="00E135F1" w:rsidP="00E135F1">
      <w:pPr>
        <w:rPr>
          <w:rFonts w:ascii="Comic Sans MS" w:hAnsi="Comic Sans MS" w:cs="Tahoma"/>
          <w:b/>
        </w:rPr>
      </w:pPr>
    </w:p>
    <w:p w:rsidR="00E135F1" w:rsidRDefault="00E135F1" w:rsidP="00E135F1">
      <w:pPr>
        <w:rPr>
          <w:rFonts w:ascii="Comic Sans MS" w:hAnsi="Comic Sans MS" w:cs="Tahoma"/>
          <w:b/>
        </w:rPr>
      </w:pPr>
    </w:p>
    <w:p w:rsidR="00E135F1" w:rsidRDefault="00DC6D66" w:rsidP="00E135F1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26" type="#_x0000_t136" style="width:505.65pt;height:25.1pt" strokecolor="red">
            <v:shadow color="#868686"/>
            <v:textpath style="font-family:&quot;Arial Black&quot;;v-text-kern:t" trim="t" fitpath="t" string="Waltons Stationery Orders"/>
          </v:shape>
        </w:pict>
      </w:r>
    </w:p>
    <w:p w:rsidR="00E135F1" w:rsidRPr="00F12DAC" w:rsidRDefault="00E135F1" w:rsidP="00E135F1">
      <w:pPr>
        <w:ind w:right="-73"/>
        <w:rPr>
          <w:rFonts w:ascii="Arial" w:hAnsi="Arial" w:cs="Arial"/>
          <w:sz w:val="22"/>
          <w:szCs w:val="22"/>
        </w:rPr>
      </w:pPr>
    </w:p>
    <w:p w:rsidR="00E135F1" w:rsidRPr="008A08D0" w:rsidRDefault="00834F04" w:rsidP="00E135F1">
      <w:pPr>
        <w:ind w:right="-73" w:firstLine="374"/>
        <w:jc w:val="center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Invoices should be</w:t>
      </w:r>
      <w:r w:rsidR="00C764E9">
        <w:rPr>
          <w:rFonts w:ascii="Arial" w:hAnsi="Arial" w:cs="Arial"/>
          <w:color w:val="1F497D" w:themeColor="text2"/>
          <w:sz w:val="28"/>
          <w:szCs w:val="28"/>
        </w:rPr>
        <w:t xml:space="preserve"> sent out by </w:t>
      </w:r>
      <w:proofErr w:type="spellStart"/>
      <w:r w:rsidR="00C764E9">
        <w:rPr>
          <w:rFonts w:ascii="Arial" w:hAnsi="Arial" w:cs="Arial"/>
          <w:color w:val="1F497D" w:themeColor="text2"/>
          <w:sz w:val="28"/>
          <w:szCs w:val="28"/>
        </w:rPr>
        <w:t>Waltons</w:t>
      </w:r>
      <w:proofErr w:type="spellEnd"/>
      <w:r w:rsidR="00E135F1" w:rsidRPr="008A08D0">
        <w:rPr>
          <w:rFonts w:ascii="Arial" w:hAnsi="Arial" w:cs="Arial"/>
          <w:color w:val="1F497D" w:themeColor="text2"/>
          <w:sz w:val="28"/>
          <w:szCs w:val="28"/>
        </w:rPr>
        <w:t xml:space="preserve">: </w:t>
      </w:r>
      <w:r w:rsidR="00E135F1" w:rsidRPr="008A08D0">
        <w:rPr>
          <w:rFonts w:ascii="Arial" w:hAnsi="Arial" w:cs="Arial"/>
          <w:b/>
          <w:color w:val="1F497D" w:themeColor="text2"/>
          <w:sz w:val="28"/>
          <w:szCs w:val="28"/>
        </w:rPr>
        <w:t>Monday 14</w:t>
      </w:r>
      <w:r w:rsidR="00E135F1" w:rsidRPr="008A08D0">
        <w:rPr>
          <w:rFonts w:ascii="Arial" w:hAnsi="Arial" w:cs="Arial"/>
          <w:b/>
          <w:color w:val="1F497D" w:themeColor="text2"/>
          <w:sz w:val="28"/>
          <w:szCs w:val="28"/>
          <w:vertAlign w:val="superscript"/>
        </w:rPr>
        <w:t>th</w:t>
      </w:r>
      <w:r w:rsidR="00E135F1" w:rsidRPr="008A08D0">
        <w:rPr>
          <w:rFonts w:ascii="Arial" w:hAnsi="Arial" w:cs="Arial"/>
          <w:b/>
          <w:color w:val="1F497D" w:themeColor="text2"/>
          <w:sz w:val="28"/>
          <w:szCs w:val="28"/>
        </w:rPr>
        <w:t xml:space="preserve"> November</w:t>
      </w:r>
    </w:p>
    <w:p w:rsidR="00E135F1" w:rsidRPr="008A08D0" w:rsidRDefault="00E135F1" w:rsidP="00E135F1">
      <w:pPr>
        <w:ind w:right="-73" w:firstLine="374"/>
        <w:jc w:val="center"/>
        <w:rPr>
          <w:rFonts w:ascii="Arial" w:hAnsi="Arial" w:cs="Arial"/>
          <w:color w:val="1F497D" w:themeColor="text2"/>
          <w:sz w:val="28"/>
          <w:szCs w:val="28"/>
        </w:rPr>
      </w:pPr>
      <w:r w:rsidRPr="008A08D0">
        <w:rPr>
          <w:rFonts w:ascii="Arial" w:hAnsi="Arial" w:cs="Arial"/>
          <w:color w:val="1F497D" w:themeColor="text2"/>
          <w:sz w:val="28"/>
          <w:szCs w:val="28"/>
        </w:rPr>
        <w:t xml:space="preserve">Collection of stationery with proof of payment </w:t>
      </w:r>
      <w:r w:rsidRPr="008A08D0">
        <w:rPr>
          <w:rFonts w:ascii="Arial" w:hAnsi="Arial" w:cs="Arial"/>
          <w:b/>
          <w:color w:val="1F497D" w:themeColor="text2"/>
          <w:sz w:val="28"/>
          <w:szCs w:val="28"/>
        </w:rPr>
        <w:t>Monday 21</w:t>
      </w:r>
      <w:r w:rsidRPr="008A08D0">
        <w:rPr>
          <w:rFonts w:ascii="Arial" w:hAnsi="Arial" w:cs="Arial"/>
          <w:b/>
          <w:color w:val="1F497D" w:themeColor="text2"/>
          <w:sz w:val="28"/>
          <w:szCs w:val="28"/>
          <w:vertAlign w:val="superscript"/>
        </w:rPr>
        <w:t>st</w:t>
      </w:r>
      <w:r w:rsidRPr="008A08D0">
        <w:rPr>
          <w:rFonts w:ascii="Arial" w:hAnsi="Arial" w:cs="Arial"/>
          <w:b/>
          <w:color w:val="1F497D" w:themeColor="text2"/>
          <w:sz w:val="28"/>
          <w:szCs w:val="28"/>
        </w:rPr>
        <w:t xml:space="preserve"> November</w:t>
      </w:r>
    </w:p>
    <w:p w:rsidR="00E135F1" w:rsidRDefault="00E135F1" w:rsidP="00E135F1">
      <w:pPr>
        <w:rPr>
          <w:rFonts w:ascii="Georgia" w:hAnsi="Georgia" w:cs="Tahoma"/>
          <w:sz w:val="20"/>
          <w:szCs w:val="20"/>
        </w:rPr>
      </w:pPr>
    </w:p>
    <w:p w:rsidR="007B3E75" w:rsidRDefault="007B3E75" w:rsidP="005E3FA7">
      <w:pPr>
        <w:rPr>
          <w:rFonts w:ascii="Comic Sans MS" w:hAnsi="Comic Sans MS" w:cs="Tahoma"/>
          <w:b/>
        </w:rPr>
      </w:pPr>
    </w:p>
    <w:p w:rsidR="004E63FA" w:rsidRPr="000412D5" w:rsidRDefault="000412D5" w:rsidP="004E63FA">
      <w:pPr>
        <w:jc w:val="center"/>
        <w:rPr>
          <w:rFonts w:ascii="Harrington" w:hAnsi="Harrington" w:cs="Tahoma"/>
          <w:b/>
          <w:color w:val="FF0000"/>
          <w:sz w:val="56"/>
          <w:szCs w:val="56"/>
        </w:rPr>
      </w:pPr>
      <w:r w:rsidRPr="000412D5">
        <w:rPr>
          <w:rFonts w:ascii="Harrington" w:hAnsi="Harrington" w:cs="Tahoma"/>
          <w:b/>
          <w:color w:val="FF0000"/>
          <w:sz w:val="56"/>
          <w:szCs w:val="56"/>
        </w:rPr>
        <w:t>FLOWERS IN THE FOYER</w:t>
      </w:r>
    </w:p>
    <w:p w:rsidR="004E63FA" w:rsidRPr="004E63FA" w:rsidRDefault="000412D5" w:rsidP="004E63FA">
      <w:pPr>
        <w:jc w:val="center"/>
        <w:rPr>
          <w:rFonts w:ascii="Arial Narrow" w:hAnsi="Arial Narrow" w:cs="Tahoma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val="en-ZA" w:eastAsia="en-ZA"/>
        </w:rPr>
        <w:drawing>
          <wp:anchor distT="0" distB="0" distL="114300" distR="114300" simplePos="0" relativeHeight="251659264" behindDoc="1" locked="0" layoutInCell="1" allowOverlap="1" wp14:anchorId="49DB4BF2" wp14:editId="7CFD522F">
            <wp:simplePos x="0" y="0"/>
            <wp:positionH relativeFrom="column">
              <wp:posOffset>5401945</wp:posOffset>
            </wp:positionH>
            <wp:positionV relativeFrom="paragraph">
              <wp:posOffset>67310</wp:posOffset>
            </wp:positionV>
            <wp:extent cx="1271270" cy="1094740"/>
            <wp:effectExtent l="0" t="0" r="5080" b="0"/>
            <wp:wrapTight wrapText="bothSides">
              <wp:wrapPolygon edited="0">
                <wp:start x="10034" y="0"/>
                <wp:lineTo x="5179" y="1879"/>
                <wp:lineTo x="2589" y="4135"/>
                <wp:lineTo x="2589" y="6014"/>
                <wp:lineTo x="0" y="7517"/>
                <wp:lineTo x="0" y="15035"/>
                <wp:lineTo x="2913" y="18042"/>
                <wp:lineTo x="2913" y="19169"/>
                <wp:lineTo x="8416" y="21049"/>
                <wp:lineTo x="12300" y="21049"/>
                <wp:lineTo x="14565" y="21049"/>
                <wp:lineTo x="16507" y="21049"/>
                <wp:lineTo x="20068" y="19169"/>
                <wp:lineTo x="20392" y="12780"/>
                <wp:lineTo x="20068" y="12028"/>
                <wp:lineTo x="21363" y="9397"/>
                <wp:lineTo x="21363" y="7517"/>
                <wp:lineTo x="19421" y="6014"/>
                <wp:lineTo x="20392" y="3759"/>
                <wp:lineTo x="17479" y="1503"/>
                <wp:lineTo x="11976" y="0"/>
                <wp:lineTo x="10034" y="0"/>
              </wp:wrapPolygon>
            </wp:wrapTight>
            <wp:docPr id="16" name="yui_3_5_1_2_1478761738691_528" descr="http://www.picgifs.com/graphics/c/christmas-flowers/graphics-christmas-flowers-7942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78761738691_528" descr="http://www.picgifs.com/graphics/c/christmas-flowers/graphics-christmas-flowers-79427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3FA" w:rsidRPr="000412D5" w:rsidRDefault="004E63FA" w:rsidP="004E63FA">
      <w:pPr>
        <w:jc w:val="center"/>
        <w:rPr>
          <w:rFonts w:ascii="MV Boli" w:hAnsi="MV Boli" w:cs="MV Boli"/>
        </w:rPr>
      </w:pPr>
      <w:r w:rsidRPr="000412D5">
        <w:rPr>
          <w:rFonts w:ascii="MV Boli" w:hAnsi="MV Boli" w:cs="MV Boli"/>
        </w:rPr>
        <w:t>Thank you to our parents who have sent in flowers for the year.</w:t>
      </w:r>
      <w:r w:rsidR="000412D5" w:rsidRPr="000412D5">
        <w:rPr>
          <w:rFonts w:ascii="MV Boli" w:hAnsi="MV Boli" w:cs="MV Boli"/>
          <w:noProof/>
          <w:color w:val="000000"/>
          <w:sz w:val="20"/>
          <w:szCs w:val="20"/>
          <w:lang w:val="en-ZA" w:eastAsia="en-ZA"/>
        </w:rPr>
        <w:t xml:space="preserve"> </w:t>
      </w:r>
    </w:p>
    <w:p w:rsidR="004E63FA" w:rsidRPr="004E63FA" w:rsidRDefault="004E63FA" w:rsidP="004E63FA">
      <w:pPr>
        <w:jc w:val="center"/>
        <w:rPr>
          <w:rFonts w:ascii="Arial Narrow" w:hAnsi="Arial Narrow" w:cs="Tahoma"/>
        </w:rPr>
      </w:pPr>
    </w:p>
    <w:tbl>
      <w:tblPr>
        <w:tblpPr w:leftFromText="180" w:rightFromText="180" w:vertAnchor="text" w:horzAnchor="margin" w:tblpXSpec="center" w:tblpY="-1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868"/>
      </w:tblGrid>
      <w:tr w:rsidR="004E63FA" w:rsidRPr="004E63FA" w:rsidTr="000412D5">
        <w:trPr>
          <w:trHeight w:val="396"/>
        </w:trPr>
        <w:tc>
          <w:tcPr>
            <w:tcW w:w="5839" w:type="dxa"/>
            <w:gridSpan w:val="2"/>
            <w:shd w:val="clear" w:color="auto" w:fill="auto"/>
          </w:tcPr>
          <w:p w:rsidR="004E63FA" w:rsidRPr="000412D5" w:rsidRDefault="004E63FA" w:rsidP="004E63FA">
            <w:pPr>
              <w:jc w:val="center"/>
              <w:rPr>
                <w:rFonts w:ascii="MV Boli" w:hAnsi="MV Boli" w:cs="MV Boli"/>
                <w:b/>
              </w:rPr>
            </w:pPr>
            <w:r w:rsidRPr="000412D5">
              <w:rPr>
                <w:rFonts w:ascii="MV Boli" w:hAnsi="MV Boli" w:cs="MV Boli"/>
                <w:b/>
              </w:rPr>
              <w:t>Term 4</w:t>
            </w:r>
          </w:p>
        </w:tc>
      </w:tr>
      <w:tr w:rsidR="004E63FA" w:rsidRPr="004E63FA" w:rsidTr="000412D5">
        <w:trPr>
          <w:trHeight w:val="792"/>
        </w:trPr>
        <w:tc>
          <w:tcPr>
            <w:tcW w:w="1971" w:type="dxa"/>
            <w:shd w:val="clear" w:color="auto" w:fill="auto"/>
          </w:tcPr>
          <w:p w:rsidR="004E63FA" w:rsidRPr="000412D5" w:rsidRDefault="004E63FA" w:rsidP="004E63FA">
            <w:pPr>
              <w:rPr>
                <w:rFonts w:ascii="MV Boli" w:hAnsi="MV Boli" w:cs="MV Boli"/>
              </w:rPr>
            </w:pPr>
            <w:r w:rsidRPr="000412D5">
              <w:rPr>
                <w:rFonts w:ascii="MV Boli" w:hAnsi="MV Boli" w:cs="MV Boli"/>
              </w:rPr>
              <w:t>Prize Giving</w:t>
            </w:r>
          </w:p>
        </w:tc>
        <w:tc>
          <w:tcPr>
            <w:tcW w:w="3868" w:type="dxa"/>
            <w:shd w:val="clear" w:color="auto" w:fill="auto"/>
          </w:tcPr>
          <w:p w:rsidR="004E63FA" w:rsidRPr="000412D5" w:rsidRDefault="004E63FA" w:rsidP="004E63FA">
            <w:pPr>
              <w:rPr>
                <w:rFonts w:ascii="MV Boli" w:hAnsi="MV Boli" w:cs="MV Boli"/>
              </w:rPr>
            </w:pPr>
            <w:r w:rsidRPr="000412D5">
              <w:rPr>
                <w:rFonts w:ascii="MV Boli" w:hAnsi="MV Boli" w:cs="MV Boli"/>
              </w:rPr>
              <w:t>C</w:t>
            </w:r>
            <w:r w:rsidR="000412D5">
              <w:rPr>
                <w:rFonts w:ascii="MV Boli" w:hAnsi="MV Boli" w:cs="MV Boli"/>
              </w:rPr>
              <w:t>hristodoulou Family, Aik Gr12</w:t>
            </w:r>
          </w:p>
        </w:tc>
      </w:tr>
    </w:tbl>
    <w:p w:rsidR="004E63FA" w:rsidRDefault="004E63FA" w:rsidP="004E63FA">
      <w:pPr>
        <w:rPr>
          <w:rFonts w:ascii="Arial Narrow" w:hAnsi="Arial Narrow" w:cs="Tahoma"/>
        </w:rPr>
      </w:pPr>
    </w:p>
    <w:p w:rsidR="000412D5" w:rsidRPr="004E63FA" w:rsidRDefault="000412D5" w:rsidP="004E63FA">
      <w:pPr>
        <w:rPr>
          <w:rFonts w:ascii="Arial Narrow" w:hAnsi="Arial Narrow" w:cs="Tahoma"/>
        </w:rPr>
      </w:pPr>
    </w:p>
    <w:p w:rsidR="004E63FA" w:rsidRPr="004E63FA" w:rsidRDefault="004E63FA" w:rsidP="000412D5">
      <w:pPr>
        <w:jc w:val="center"/>
        <w:rPr>
          <w:rFonts w:ascii="Arial Narrow" w:hAnsi="Arial Narrow" w:cs="Tahoma"/>
        </w:rPr>
      </w:pPr>
    </w:p>
    <w:p w:rsidR="004E63FA" w:rsidRPr="000412D5" w:rsidRDefault="000412D5" w:rsidP="000412D5">
      <w:pPr>
        <w:jc w:val="center"/>
        <w:rPr>
          <w:rFonts w:ascii="MV Boli" w:hAnsi="MV Boli" w:cs="MV Boli"/>
          <w:color w:val="FF0000"/>
          <w:sz w:val="36"/>
          <w:szCs w:val="36"/>
        </w:rPr>
      </w:pPr>
      <w:r>
        <w:rPr>
          <w:rFonts w:ascii="Arial Narrow" w:hAnsi="Arial Narrow" w:cs="Tahoma"/>
          <w:color w:val="FF0000"/>
          <w:sz w:val="36"/>
          <w:szCs w:val="36"/>
        </w:rPr>
        <w:t xml:space="preserve">                          </w:t>
      </w:r>
      <w:r w:rsidR="004E63FA" w:rsidRPr="000412D5">
        <w:rPr>
          <w:rFonts w:ascii="MV Boli" w:hAnsi="MV Boli" w:cs="MV Boli"/>
          <w:color w:val="FF0000"/>
          <w:sz w:val="36"/>
          <w:szCs w:val="36"/>
        </w:rPr>
        <w:t>Thank You – Thank You – Thank You</w:t>
      </w:r>
    </w:p>
    <w:p w:rsidR="004E63FA" w:rsidRPr="004E63FA" w:rsidRDefault="004E63FA" w:rsidP="004E63FA">
      <w:pPr>
        <w:rPr>
          <w:rFonts w:ascii="Century Gothic" w:hAnsi="Century Gothic" w:cs="Tahoma"/>
          <w:sz w:val="20"/>
          <w:szCs w:val="20"/>
        </w:rPr>
      </w:pPr>
    </w:p>
    <w:p w:rsidR="004E63FA" w:rsidRDefault="004E63FA" w:rsidP="005E3FA7">
      <w:pPr>
        <w:rPr>
          <w:rFonts w:ascii="Comic Sans MS" w:hAnsi="Comic Sans MS" w:cs="Tahoma"/>
          <w:b/>
        </w:rPr>
      </w:pPr>
    </w:p>
    <w:p w:rsidR="004E63FA" w:rsidRDefault="004E63FA" w:rsidP="00C1606A">
      <w:pPr>
        <w:jc w:val="center"/>
        <w:rPr>
          <w:rFonts w:ascii="Comic Sans MS" w:hAnsi="Comic Sans MS" w:cs="Tahoma"/>
          <w:b/>
        </w:rPr>
      </w:pPr>
    </w:p>
    <w:p w:rsidR="00FD7F79" w:rsidRDefault="00FD7F79" w:rsidP="00C1606A">
      <w:pPr>
        <w:jc w:val="center"/>
        <w:rPr>
          <w:rFonts w:ascii="Comic Sans MS" w:hAnsi="Comic Sans MS" w:cs="Tahoma"/>
          <w:b/>
        </w:rPr>
      </w:pPr>
    </w:p>
    <w:p w:rsidR="00FD7F79" w:rsidRDefault="00FD7F79" w:rsidP="00C1606A">
      <w:pPr>
        <w:jc w:val="center"/>
        <w:rPr>
          <w:rFonts w:ascii="Comic Sans MS" w:hAnsi="Comic Sans MS" w:cs="Tahoma"/>
          <w:b/>
        </w:rPr>
      </w:pPr>
    </w:p>
    <w:p w:rsidR="004E63FA" w:rsidRDefault="004E63FA" w:rsidP="00C1606A">
      <w:pPr>
        <w:jc w:val="center"/>
        <w:rPr>
          <w:rFonts w:ascii="Comic Sans MS" w:hAnsi="Comic Sans MS" w:cs="Tahoma"/>
          <w:b/>
        </w:rPr>
      </w:pPr>
    </w:p>
    <w:p w:rsidR="00346BDB" w:rsidRDefault="00196CED" w:rsidP="00C1606A">
      <w:pPr>
        <w:jc w:val="center"/>
        <w:rPr>
          <w:rFonts w:ascii="MV Boli" w:hAnsi="MV Boli" w:cs="MV Boli"/>
          <w:b/>
          <w:sz w:val="32"/>
          <w:szCs w:val="32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val="en-ZA" w:eastAsia="en-ZA"/>
        </w:rPr>
        <w:drawing>
          <wp:inline distT="0" distB="0" distL="0" distR="0" wp14:anchorId="482AFB4E" wp14:editId="2D5A3BD6">
            <wp:extent cx="3168502" cy="2429185"/>
            <wp:effectExtent l="0" t="0" r="0" b="0"/>
            <wp:docPr id="2" name="yui_3_5_1_2_1477993742502_533" descr="http://www.desibucket.com/wp-content/uploads/2013/02/may-your-holidays-be-Bles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77993742502_533" descr="http://www.desibucket.com/wp-content/uploads/2013/02/may-your-holidays-be-Bless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85" cy="242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B33" w:rsidRDefault="00F44B33" w:rsidP="00F54B3F">
      <w:pPr>
        <w:rPr>
          <w:rFonts w:ascii="Harrington" w:hAnsi="Harrington" w:cs="MV Boli"/>
          <w:sz w:val="28"/>
          <w:szCs w:val="28"/>
        </w:rPr>
      </w:pPr>
    </w:p>
    <w:p w:rsidR="00F44B33" w:rsidRPr="00E1495E" w:rsidRDefault="00F44B33" w:rsidP="00F54B3F">
      <w:pPr>
        <w:rPr>
          <w:rFonts w:ascii="Harrington" w:hAnsi="Harrington" w:cs="MV Boli"/>
          <w:sz w:val="28"/>
          <w:szCs w:val="28"/>
        </w:rPr>
      </w:pPr>
    </w:p>
    <w:p w:rsidR="002B535F" w:rsidRPr="005E3FA7" w:rsidRDefault="002B535F" w:rsidP="002B535F">
      <w:pPr>
        <w:rPr>
          <w:rFonts w:ascii="Century Gothic" w:hAnsi="Century Gothic" w:cs="Tahoma"/>
          <w:sz w:val="28"/>
          <w:szCs w:val="28"/>
        </w:rPr>
      </w:pPr>
      <w:r w:rsidRPr="005E3FA7">
        <w:rPr>
          <w:rFonts w:ascii="Century Gothic" w:hAnsi="Century Gothic" w:cs="Tahoma"/>
          <w:sz w:val="28"/>
          <w:szCs w:val="28"/>
        </w:rPr>
        <w:t>Kind regards</w:t>
      </w:r>
    </w:p>
    <w:p w:rsidR="002B535F" w:rsidRPr="005E3FA7" w:rsidRDefault="002B535F" w:rsidP="002B535F">
      <w:pPr>
        <w:rPr>
          <w:rFonts w:ascii="Century Gothic" w:hAnsi="Century Gothic" w:cs="Tahoma"/>
          <w:sz w:val="28"/>
          <w:szCs w:val="28"/>
        </w:rPr>
      </w:pPr>
    </w:p>
    <w:p w:rsidR="001F3876" w:rsidRPr="005E3FA7" w:rsidRDefault="001F3876" w:rsidP="002B535F">
      <w:pPr>
        <w:rPr>
          <w:rFonts w:ascii="Century Gothic" w:hAnsi="Century Gothic" w:cs="Tahoma"/>
          <w:sz w:val="28"/>
          <w:szCs w:val="28"/>
        </w:rPr>
      </w:pPr>
    </w:p>
    <w:p w:rsidR="00273139" w:rsidRPr="005E3FA7" w:rsidRDefault="00273139" w:rsidP="002B535F">
      <w:pPr>
        <w:rPr>
          <w:rFonts w:ascii="Century Gothic" w:hAnsi="Century Gothic" w:cs="Tahoma"/>
          <w:sz w:val="28"/>
          <w:szCs w:val="28"/>
        </w:rPr>
      </w:pPr>
    </w:p>
    <w:p w:rsidR="002B535F" w:rsidRPr="005E3FA7" w:rsidRDefault="002B535F" w:rsidP="002B535F">
      <w:pPr>
        <w:rPr>
          <w:rFonts w:ascii="Century Gothic" w:hAnsi="Century Gothic" w:cs="Tahoma"/>
          <w:sz w:val="28"/>
          <w:szCs w:val="28"/>
        </w:rPr>
      </w:pPr>
      <w:r w:rsidRPr="005E3FA7">
        <w:rPr>
          <w:rFonts w:ascii="Century Gothic" w:hAnsi="Century Gothic" w:cs="Tahoma"/>
          <w:sz w:val="28"/>
          <w:szCs w:val="28"/>
        </w:rPr>
        <w:t>Mrs Wendy Hicks</w:t>
      </w:r>
    </w:p>
    <w:p w:rsidR="00BB70B8" w:rsidRPr="005E3FA7" w:rsidRDefault="002B535F" w:rsidP="00BB70B8">
      <w:pPr>
        <w:rPr>
          <w:rFonts w:ascii="Century Gothic" w:hAnsi="Century Gothic" w:cs="Tahoma"/>
          <w:sz w:val="28"/>
          <w:szCs w:val="28"/>
        </w:rPr>
      </w:pPr>
      <w:r w:rsidRPr="005E3FA7">
        <w:rPr>
          <w:rFonts w:ascii="Century Gothic" w:hAnsi="Century Gothic" w:cs="Tahoma"/>
          <w:sz w:val="28"/>
          <w:szCs w:val="28"/>
        </w:rPr>
        <w:t>Managing Director</w:t>
      </w:r>
    </w:p>
    <w:p w:rsidR="00A5296E" w:rsidRPr="00F44B33" w:rsidRDefault="00A5296E" w:rsidP="00A5296E">
      <w:pPr>
        <w:rPr>
          <w:lang w:val="en-GB" w:eastAsia="en-GB"/>
        </w:rPr>
      </w:pPr>
    </w:p>
    <w:sectPr w:rsidR="00A5296E" w:rsidRPr="00F44B33" w:rsidSect="00D82F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08B"/>
    <w:multiLevelType w:val="hybridMultilevel"/>
    <w:tmpl w:val="021C5418"/>
    <w:lvl w:ilvl="0" w:tplc="C18CC37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B2BE4"/>
    <w:multiLevelType w:val="hybridMultilevel"/>
    <w:tmpl w:val="C34E36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DB7595"/>
    <w:multiLevelType w:val="hybridMultilevel"/>
    <w:tmpl w:val="52B8E92C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50107F"/>
    <w:multiLevelType w:val="hybridMultilevel"/>
    <w:tmpl w:val="1A3CB6FE"/>
    <w:lvl w:ilvl="0" w:tplc="4A121A98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B4CAE"/>
    <w:multiLevelType w:val="hybridMultilevel"/>
    <w:tmpl w:val="EC5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A60E6"/>
    <w:multiLevelType w:val="hybridMultilevel"/>
    <w:tmpl w:val="3880DFB0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0E4DAF"/>
    <w:multiLevelType w:val="hybridMultilevel"/>
    <w:tmpl w:val="4796C5D8"/>
    <w:lvl w:ilvl="0" w:tplc="A4E0D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C2955"/>
    <w:multiLevelType w:val="hybridMultilevel"/>
    <w:tmpl w:val="D8AA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19"/>
    <w:rsid w:val="00002272"/>
    <w:rsid w:val="00020798"/>
    <w:rsid w:val="00032771"/>
    <w:rsid w:val="000412D5"/>
    <w:rsid w:val="00065A05"/>
    <w:rsid w:val="0008747E"/>
    <w:rsid w:val="00095003"/>
    <w:rsid w:val="000965F0"/>
    <w:rsid w:val="000A7818"/>
    <w:rsid w:val="000B3AEF"/>
    <w:rsid w:val="000D4AC9"/>
    <w:rsid w:val="000E0100"/>
    <w:rsid w:val="00101B28"/>
    <w:rsid w:val="00113083"/>
    <w:rsid w:val="001205E6"/>
    <w:rsid w:val="001320EF"/>
    <w:rsid w:val="00135CAD"/>
    <w:rsid w:val="001450C7"/>
    <w:rsid w:val="00145BA7"/>
    <w:rsid w:val="00146400"/>
    <w:rsid w:val="0014710B"/>
    <w:rsid w:val="001569E7"/>
    <w:rsid w:val="00175304"/>
    <w:rsid w:val="00196A56"/>
    <w:rsid w:val="00196CED"/>
    <w:rsid w:val="001F3876"/>
    <w:rsid w:val="002112C4"/>
    <w:rsid w:val="002227A6"/>
    <w:rsid w:val="0022358E"/>
    <w:rsid w:val="00233378"/>
    <w:rsid w:val="00273139"/>
    <w:rsid w:val="002B535F"/>
    <w:rsid w:val="002D7C13"/>
    <w:rsid w:val="002F0821"/>
    <w:rsid w:val="00307882"/>
    <w:rsid w:val="00314FA1"/>
    <w:rsid w:val="0033153D"/>
    <w:rsid w:val="0034601F"/>
    <w:rsid w:val="00346BDB"/>
    <w:rsid w:val="003743AC"/>
    <w:rsid w:val="00377AE3"/>
    <w:rsid w:val="00391DFD"/>
    <w:rsid w:val="003B3310"/>
    <w:rsid w:val="003C3CE0"/>
    <w:rsid w:val="003D03BA"/>
    <w:rsid w:val="003D7978"/>
    <w:rsid w:val="003E2A5F"/>
    <w:rsid w:val="003E4046"/>
    <w:rsid w:val="004010AE"/>
    <w:rsid w:val="00405D07"/>
    <w:rsid w:val="004343E2"/>
    <w:rsid w:val="004363D2"/>
    <w:rsid w:val="00444790"/>
    <w:rsid w:val="00462CF8"/>
    <w:rsid w:val="00465D0D"/>
    <w:rsid w:val="0047242E"/>
    <w:rsid w:val="00473B8B"/>
    <w:rsid w:val="004810D6"/>
    <w:rsid w:val="00482689"/>
    <w:rsid w:val="004B26C0"/>
    <w:rsid w:val="004C71D8"/>
    <w:rsid w:val="004C7DA4"/>
    <w:rsid w:val="004E63FA"/>
    <w:rsid w:val="0050431C"/>
    <w:rsid w:val="00510045"/>
    <w:rsid w:val="00526DA6"/>
    <w:rsid w:val="00545FB1"/>
    <w:rsid w:val="005528EC"/>
    <w:rsid w:val="00555844"/>
    <w:rsid w:val="00566216"/>
    <w:rsid w:val="005738AD"/>
    <w:rsid w:val="00582F68"/>
    <w:rsid w:val="00587494"/>
    <w:rsid w:val="00597B36"/>
    <w:rsid w:val="005A13C6"/>
    <w:rsid w:val="005A1E80"/>
    <w:rsid w:val="005B712B"/>
    <w:rsid w:val="005C0AC0"/>
    <w:rsid w:val="005C1D42"/>
    <w:rsid w:val="005D5526"/>
    <w:rsid w:val="005D5DBB"/>
    <w:rsid w:val="005D7E25"/>
    <w:rsid w:val="005E3FA7"/>
    <w:rsid w:val="005F0710"/>
    <w:rsid w:val="005F4E48"/>
    <w:rsid w:val="006044BD"/>
    <w:rsid w:val="006116CD"/>
    <w:rsid w:val="00611B0D"/>
    <w:rsid w:val="00623CAB"/>
    <w:rsid w:val="00667140"/>
    <w:rsid w:val="00674CD7"/>
    <w:rsid w:val="00682ADC"/>
    <w:rsid w:val="00695934"/>
    <w:rsid w:val="006A3C22"/>
    <w:rsid w:val="006A4C96"/>
    <w:rsid w:val="006A6F8B"/>
    <w:rsid w:val="006B44C7"/>
    <w:rsid w:val="006B7D90"/>
    <w:rsid w:val="006D77BC"/>
    <w:rsid w:val="006E345B"/>
    <w:rsid w:val="006F2033"/>
    <w:rsid w:val="00705FA0"/>
    <w:rsid w:val="00720A4C"/>
    <w:rsid w:val="00721385"/>
    <w:rsid w:val="0072732C"/>
    <w:rsid w:val="00762DC7"/>
    <w:rsid w:val="007828E8"/>
    <w:rsid w:val="007929A7"/>
    <w:rsid w:val="007B049D"/>
    <w:rsid w:val="007B3E75"/>
    <w:rsid w:val="007C2A9B"/>
    <w:rsid w:val="007C52A7"/>
    <w:rsid w:val="007D0A3D"/>
    <w:rsid w:val="007F0A24"/>
    <w:rsid w:val="007F0F39"/>
    <w:rsid w:val="00803FDF"/>
    <w:rsid w:val="008147E4"/>
    <w:rsid w:val="00822A55"/>
    <w:rsid w:val="008234AF"/>
    <w:rsid w:val="00825FCC"/>
    <w:rsid w:val="008270B0"/>
    <w:rsid w:val="00832FC4"/>
    <w:rsid w:val="00834F04"/>
    <w:rsid w:val="0084006B"/>
    <w:rsid w:val="00843A3B"/>
    <w:rsid w:val="00851EE4"/>
    <w:rsid w:val="0085481E"/>
    <w:rsid w:val="008653F2"/>
    <w:rsid w:val="00873643"/>
    <w:rsid w:val="008916C7"/>
    <w:rsid w:val="008A08D0"/>
    <w:rsid w:val="008A2050"/>
    <w:rsid w:val="008B521F"/>
    <w:rsid w:val="008B6E42"/>
    <w:rsid w:val="008C4A44"/>
    <w:rsid w:val="008C7D16"/>
    <w:rsid w:val="008F0E1A"/>
    <w:rsid w:val="0091116B"/>
    <w:rsid w:val="00914127"/>
    <w:rsid w:val="00915E11"/>
    <w:rsid w:val="00921B0D"/>
    <w:rsid w:val="009358E2"/>
    <w:rsid w:val="0094344F"/>
    <w:rsid w:val="00943B91"/>
    <w:rsid w:val="00944BAE"/>
    <w:rsid w:val="0094796A"/>
    <w:rsid w:val="00963BF6"/>
    <w:rsid w:val="00973742"/>
    <w:rsid w:val="0097546A"/>
    <w:rsid w:val="009A33D0"/>
    <w:rsid w:val="009A6542"/>
    <w:rsid w:val="009B10A5"/>
    <w:rsid w:val="009B13CD"/>
    <w:rsid w:val="009C7BE7"/>
    <w:rsid w:val="009D0CC2"/>
    <w:rsid w:val="009D2C75"/>
    <w:rsid w:val="009D5A4A"/>
    <w:rsid w:val="009F47AD"/>
    <w:rsid w:val="00A00014"/>
    <w:rsid w:val="00A01CAE"/>
    <w:rsid w:val="00A1221B"/>
    <w:rsid w:val="00A17CD5"/>
    <w:rsid w:val="00A21E7A"/>
    <w:rsid w:val="00A31A68"/>
    <w:rsid w:val="00A50EA9"/>
    <w:rsid w:val="00A5296E"/>
    <w:rsid w:val="00A53FE1"/>
    <w:rsid w:val="00A615F5"/>
    <w:rsid w:val="00A9357C"/>
    <w:rsid w:val="00A94657"/>
    <w:rsid w:val="00AA13F6"/>
    <w:rsid w:val="00AB2453"/>
    <w:rsid w:val="00AC05D1"/>
    <w:rsid w:val="00AC3F01"/>
    <w:rsid w:val="00AC4A3F"/>
    <w:rsid w:val="00AD7006"/>
    <w:rsid w:val="00AE1C56"/>
    <w:rsid w:val="00AE741F"/>
    <w:rsid w:val="00AE76B9"/>
    <w:rsid w:val="00AE7F24"/>
    <w:rsid w:val="00AF102D"/>
    <w:rsid w:val="00AF5035"/>
    <w:rsid w:val="00B14F2F"/>
    <w:rsid w:val="00B15962"/>
    <w:rsid w:val="00B62877"/>
    <w:rsid w:val="00B73335"/>
    <w:rsid w:val="00B75AE7"/>
    <w:rsid w:val="00B75E82"/>
    <w:rsid w:val="00BA3F65"/>
    <w:rsid w:val="00BA4AD2"/>
    <w:rsid w:val="00BB0128"/>
    <w:rsid w:val="00BB70B8"/>
    <w:rsid w:val="00BB77B8"/>
    <w:rsid w:val="00C036C2"/>
    <w:rsid w:val="00C040CE"/>
    <w:rsid w:val="00C12BC9"/>
    <w:rsid w:val="00C1606A"/>
    <w:rsid w:val="00C35904"/>
    <w:rsid w:val="00C60E08"/>
    <w:rsid w:val="00C73552"/>
    <w:rsid w:val="00C75AAD"/>
    <w:rsid w:val="00C76376"/>
    <w:rsid w:val="00C764E9"/>
    <w:rsid w:val="00C93801"/>
    <w:rsid w:val="00CA1916"/>
    <w:rsid w:val="00CB445F"/>
    <w:rsid w:val="00CB4A64"/>
    <w:rsid w:val="00CB6783"/>
    <w:rsid w:val="00CC2845"/>
    <w:rsid w:val="00CD29D4"/>
    <w:rsid w:val="00D054B2"/>
    <w:rsid w:val="00D1099E"/>
    <w:rsid w:val="00D15C80"/>
    <w:rsid w:val="00D1695C"/>
    <w:rsid w:val="00D17B80"/>
    <w:rsid w:val="00D42832"/>
    <w:rsid w:val="00D473E2"/>
    <w:rsid w:val="00D520FE"/>
    <w:rsid w:val="00D7336E"/>
    <w:rsid w:val="00D772E3"/>
    <w:rsid w:val="00D82F5B"/>
    <w:rsid w:val="00D86007"/>
    <w:rsid w:val="00D91189"/>
    <w:rsid w:val="00DA4CB4"/>
    <w:rsid w:val="00DB0885"/>
    <w:rsid w:val="00DC6D66"/>
    <w:rsid w:val="00DD15AE"/>
    <w:rsid w:val="00DD4527"/>
    <w:rsid w:val="00DE64D0"/>
    <w:rsid w:val="00DF316F"/>
    <w:rsid w:val="00DF7871"/>
    <w:rsid w:val="00E06C20"/>
    <w:rsid w:val="00E11FCF"/>
    <w:rsid w:val="00E135F1"/>
    <w:rsid w:val="00E1495E"/>
    <w:rsid w:val="00E23B4F"/>
    <w:rsid w:val="00E2578B"/>
    <w:rsid w:val="00E26300"/>
    <w:rsid w:val="00E30323"/>
    <w:rsid w:val="00E365B9"/>
    <w:rsid w:val="00E36943"/>
    <w:rsid w:val="00E409DD"/>
    <w:rsid w:val="00E41996"/>
    <w:rsid w:val="00E45235"/>
    <w:rsid w:val="00E45E27"/>
    <w:rsid w:val="00E54DE3"/>
    <w:rsid w:val="00E55040"/>
    <w:rsid w:val="00E55413"/>
    <w:rsid w:val="00E70BAC"/>
    <w:rsid w:val="00E71EA5"/>
    <w:rsid w:val="00E94185"/>
    <w:rsid w:val="00E95D76"/>
    <w:rsid w:val="00EA308E"/>
    <w:rsid w:val="00EB143A"/>
    <w:rsid w:val="00EE12C2"/>
    <w:rsid w:val="00EE2419"/>
    <w:rsid w:val="00EE26A6"/>
    <w:rsid w:val="00EE30F3"/>
    <w:rsid w:val="00EE7944"/>
    <w:rsid w:val="00EF5653"/>
    <w:rsid w:val="00F007CC"/>
    <w:rsid w:val="00F12781"/>
    <w:rsid w:val="00F12DAC"/>
    <w:rsid w:val="00F13815"/>
    <w:rsid w:val="00F36AA5"/>
    <w:rsid w:val="00F37047"/>
    <w:rsid w:val="00F44B33"/>
    <w:rsid w:val="00F45299"/>
    <w:rsid w:val="00F50FAA"/>
    <w:rsid w:val="00F54B3F"/>
    <w:rsid w:val="00F70CE2"/>
    <w:rsid w:val="00F71526"/>
    <w:rsid w:val="00F71E25"/>
    <w:rsid w:val="00F97208"/>
    <w:rsid w:val="00FB0F16"/>
    <w:rsid w:val="00FB17A1"/>
    <w:rsid w:val="00FD7F79"/>
    <w:rsid w:val="00FE7EFF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City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419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1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753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91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A1916"/>
    <w:rPr>
      <w:i/>
      <w:iCs/>
    </w:rPr>
  </w:style>
  <w:style w:type="table" w:styleId="TableGrid">
    <w:name w:val="Table Grid"/>
    <w:basedOn w:val="TableNormal"/>
    <w:uiPriority w:val="59"/>
    <w:rsid w:val="008C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419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1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753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91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A1916"/>
    <w:rPr>
      <w:i/>
      <w:iCs/>
    </w:rPr>
  </w:style>
  <w:style w:type="table" w:styleId="TableGrid">
    <w:name w:val="Table Grid"/>
    <w:basedOn w:val="TableNormal"/>
    <w:uiPriority w:val="59"/>
    <w:rsid w:val="008C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705B-DBDA-44D1-9EB3-C627EC24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10</cp:revision>
  <cp:lastPrinted>2016-11-15T07:06:00Z</cp:lastPrinted>
  <dcterms:created xsi:type="dcterms:W3CDTF">2016-11-01T08:59:00Z</dcterms:created>
  <dcterms:modified xsi:type="dcterms:W3CDTF">2016-11-15T07:07:00Z</dcterms:modified>
</cp:coreProperties>
</file>